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5" w:rsidRDefault="00AC4047">
      <w:r w:rsidRPr="00C225F3">
        <w:t xml:space="preserve">          </w:t>
      </w:r>
      <w:r w:rsidR="0046211F">
        <w:t>Муниципальное бюджетно</w:t>
      </w:r>
      <w:r w:rsidR="00C225F3">
        <w:t>е дошкольное образовательное уч</w:t>
      </w:r>
      <w:r w:rsidR="0046211F">
        <w:t>реждение</w:t>
      </w:r>
    </w:p>
    <w:p w:rsidR="0046211F" w:rsidRDefault="00AC4047">
      <w:r w:rsidRPr="00C225F3">
        <w:t xml:space="preserve">                             </w:t>
      </w:r>
      <w:r w:rsidR="0046211F">
        <w:t>«Детский сад комбинированного вида</w:t>
      </w:r>
      <w:r w:rsidRPr="00C225F3">
        <w:t xml:space="preserve"> </w:t>
      </w:r>
      <w:r w:rsidR="0046211F">
        <w:t>№ 102»</w:t>
      </w:r>
    </w:p>
    <w:p w:rsidR="0046211F" w:rsidRDefault="0046211F">
      <w:r>
        <w:t xml:space="preserve">   </w:t>
      </w:r>
    </w:p>
    <w:p w:rsidR="0046211F" w:rsidRDefault="0046211F"/>
    <w:p w:rsidR="0046211F" w:rsidRDefault="0046211F"/>
    <w:p w:rsidR="0046211F" w:rsidRDefault="0046211F">
      <w:pPr>
        <w:rPr>
          <w:sz w:val="32"/>
          <w:szCs w:val="32"/>
        </w:rPr>
      </w:pPr>
      <w:r>
        <w:t xml:space="preserve">                             </w:t>
      </w:r>
      <w:r>
        <w:rPr>
          <w:sz w:val="32"/>
          <w:szCs w:val="32"/>
        </w:rPr>
        <w:t>Экологический мини – проект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«ПОМОГИТЕ ПТИЦАМ»</w:t>
      </w: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B14DC4" w:rsidRPr="00C225F3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Подготовили: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B14DC4" w:rsidRPr="00C225F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Кантович Надежда Ивановна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14DC4">
        <w:rPr>
          <w:sz w:val="32"/>
          <w:szCs w:val="32"/>
        </w:rPr>
        <w:t xml:space="preserve">                                                      р</w:t>
      </w:r>
      <w:r>
        <w:rPr>
          <w:sz w:val="32"/>
          <w:szCs w:val="32"/>
        </w:rPr>
        <w:t>одители и дети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B14DC4">
        <w:rPr>
          <w:sz w:val="32"/>
          <w:szCs w:val="32"/>
        </w:rPr>
        <w:t xml:space="preserve">                             г</w:t>
      </w:r>
      <w:r>
        <w:rPr>
          <w:sz w:val="32"/>
          <w:szCs w:val="32"/>
        </w:rPr>
        <w:t>руппы № 2</w:t>
      </w: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20C3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Череповец,2011 г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ПОКОРМИТЕ ПТИЦ          (А. Яшин)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Покормите птиц зимой!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Пусть со всех концов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К вам слетятся, как домой, 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Стайки на крыльцо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Не богаты их корма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Горсть зерна нужна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 xml:space="preserve">Горсть одна – 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И не страшна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Будет им зима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Сколько гибнет их -  не счесть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Видеть тяжело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А ведь в нашем сердце есть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И для птиц тепло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Разве можно забывать: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Улететь могли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А остались зимовать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Заодно с людьми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Приучите птиц в мороз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К своему окну,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Чтоб без песен не пришлось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t>Нам встречать весну.</w:t>
      </w:r>
    </w:p>
    <w:p w:rsidR="0046211F" w:rsidRDefault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ФОЛЬКЛОР</w:t>
      </w:r>
    </w:p>
    <w:p w:rsidR="0046211F" w:rsidRDefault="0046211F">
      <w:pPr>
        <w:rPr>
          <w:sz w:val="32"/>
          <w:szCs w:val="32"/>
        </w:rPr>
      </w:pPr>
    </w:p>
    <w:p w:rsidR="0046211F" w:rsidRDefault="0046211F" w:rsidP="0046211F">
      <w:pPr>
        <w:pStyle w:val="a3"/>
        <w:ind w:left="2010"/>
        <w:rPr>
          <w:sz w:val="32"/>
          <w:szCs w:val="32"/>
        </w:rPr>
      </w:pPr>
      <w:r>
        <w:rPr>
          <w:sz w:val="32"/>
          <w:szCs w:val="32"/>
        </w:rPr>
        <w:t>*****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а дубочке, на дубочке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Тут сидят два голубочка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У них шеи голубые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У них перья золотые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Красные кафтанчики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Сизые карманчики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а дубу они сидят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Меж собою говорят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Всё про </w:t>
      </w:r>
      <w:r w:rsidR="00697DEB">
        <w:rPr>
          <w:sz w:val="32"/>
          <w:szCs w:val="32"/>
        </w:rPr>
        <w:t>Гуленьку</w:t>
      </w:r>
      <w:r>
        <w:rPr>
          <w:sz w:val="32"/>
          <w:szCs w:val="32"/>
        </w:rPr>
        <w:t>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Всё про маленькую.</w:t>
      </w: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******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Воробей, воробей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е летай на песок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е клюй песок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е тупи носок: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Пригодится носок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а овсяный колосок.</w:t>
      </w: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СНЕГИРЁК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Сел на ветку снегирёк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Брызнул дождик, он промок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Ветерок, подуй слегка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Обсуши нам снегирька!</w:t>
      </w: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ВОРОН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Ворон, ворон, кар – кар – кар!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На твоём дубу пожар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Воронята плачут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И по веткам скачут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А в гнезде твоя жена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Громко каркает одна.    </w:t>
      </w: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ГДЕ ОБЕДАЛ, ВОРОБЕЙ?</w:t>
      </w:r>
      <w:r w:rsidR="001D1D3F">
        <w:rPr>
          <w:sz w:val="32"/>
          <w:szCs w:val="32"/>
        </w:rPr>
        <w:t xml:space="preserve">       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- Где обедал, воробей?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- В зоопарке у зверей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Пообедал я сперва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За решёткою у льва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Подкрепился у лисицы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У моржа попил водицы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Ел морковку у слона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С журавлём поел пшена,</w:t>
      </w:r>
    </w:p>
    <w:p w:rsidR="0046211F" w:rsidRDefault="00B413FC" w:rsidP="0046211F">
      <w:pPr>
        <w:rPr>
          <w:sz w:val="32"/>
          <w:szCs w:val="32"/>
        </w:rPr>
      </w:pPr>
      <w:r>
        <w:rPr>
          <w:sz w:val="32"/>
          <w:szCs w:val="32"/>
        </w:rPr>
        <w:t>Погостил у носорога</w:t>
      </w:r>
      <w:r w:rsidR="0046211F">
        <w:rPr>
          <w:sz w:val="32"/>
          <w:szCs w:val="32"/>
        </w:rPr>
        <w:t>,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Отрубей поел немного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Побывал я на пиру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У хвостатых кенгуру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Был на праздничном обеде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У мо</w:t>
      </w:r>
      <w:r w:rsidR="00B413FC">
        <w:rPr>
          <w:sz w:val="32"/>
          <w:szCs w:val="32"/>
        </w:rPr>
        <w:t>х</w:t>
      </w:r>
      <w:r>
        <w:rPr>
          <w:sz w:val="32"/>
          <w:szCs w:val="32"/>
        </w:rPr>
        <w:t>натого медведя.</w:t>
      </w:r>
    </w:p>
    <w:p w:rsidR="0046211F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А зубастый крокодил</w:t>
      </w:r>
    </w:p>
    <w:p w:rsidR="00720C3A" w:rsidRDefault="0046211F" w:rsidP="0046211F">
      <w:pPr>
        <w:rPr>
          <w:sz w:val="32"/>
          <w:szCs w:val="32"/>
        </w:rPr>
      </w:pPr>
      <w:r>
        <w:rPr>
          <w:sz w:val="32"/>
          <w:szCs w:val="32"/>
        </w:rPr>
        <w:t>Чуть меня не проглотил.</w:t>
      </w:r>
      <w:r w:rsidR="001D1D3F">
        <w:rPr>
          <w:sz w:val="32"/>
          <w:szCs w:val="32"/>
        </w:rPr>
        <w:t xml:space="preserve">     </w:t>
      </w:r>
      <w:r w:rsidR="00720C3A">
        <w:rPr>
          <w:sz w:val="32"/>
          <w:szCs w:val="32"/>
        </w:rPr>
        <w:t xml:space="preserve">                                                                                                      </w:t>
      </w:r>
      <w:r w:rsidR="001D1D3F">
        <w:rPr>
          <w:sz w:val="32"/>
          <w:szCs w:val="32"/>
        </w:rPr>
        <w:t xml:space="preserve"> </w:t>
      </w:r>
    </w:p>
    <w:p w:rsidR="0046211F" w:rsidRDefault="00720C3A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D1D3F">
        <w:rPr>
          <w:sz w:val="32"/>
          <w:szCs w:val="32"/>
        </w:rPr>
        <w:t>(С. Маршак)</w:t>
      </w: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Елена Александровна Благинина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*****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Голодно, холодно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Галки, воробьи?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Голодно, голуби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Гуленьки мои?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рилетайте в гости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олны у нас горсти!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Клюйте, гостюйте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Не пугайтесь, клюйте!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Гуль – гуль – гуль!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*****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Евгения Фёдоровна Трутнева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ГАЛКА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Скоком – боком, боком – скоком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Ходит галка мимо окон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Ветром вся взъерошена,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Снегом запорошена.</w:t>
      </w: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Владимир Александрович  Степанов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ОРОБЕЙ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Сел на ветку воробей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И качается на ней.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Воробей качается – </w:t>
      </w:r>
    </w:p>
    <w:p w:rsidR="001D1D3F" w:rsidRDefault="001D1D3F" w:rsidP="0046211F">
      <w:pPr>
        <w:rPr>
          <w:sz w:val="32"/>
          <w:szCs w:val="32"/>
        </w:rPr>
      </w:pPr>
      <w:r>
        <w:rPr>
          <w:sz w:val="32"/>
          <w:szCs w:val="32"/>
        </w:rPr>
        <w:t>Лето начинается.</w:t>
      </w:r>
    </w:p>
    <w:p w:rsidR="00B413FC" w:rsidRDefault="00B413F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******</w:t>
      </w: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720C3A" w:rsidRDefault="00720C3A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Владимир Александрович Левин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МОЙ ПРИЯТЕЛЬ ВОРОБЕЙ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За что люблю я воробья?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За то, что он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Такой, как я: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Когда приходят холода – 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Не улетает никуда.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*****</w:t>
      </w:r>
    </w:p>
    <w:p w:rsidR="00697DEB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1C73">
        <w:rPr>
          <w:sz w:val="32"/>
          <w:szCs w:val="32"/>
        </w:rPr>
        <w:t xml:space="preserve">          </w:t>
      </w: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697DEB" w:rsidRDefault="00697DEB" w:rsidP="0046211F">
      <w:pPr>
        <w:rPr>
          <w:sz w:val="32"/>
          <w:szCs w:val="32"/>
        </w:rPr>
      </w:pPr>
    </w:p>
    <w:p w:rsidR="00D3090C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ПЕРВАЯ ПРОГУЛК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Воробьих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Воробьёнк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Выводил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Полетать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По дороге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Потихоньку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Стала мам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Объяснять: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Это – кошка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Это – кошка!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Это – Лёшкино окошко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Лёшк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Любит нас с тобой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Лёшка 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Кормит нас зимой.</w:t>
      </w:r>
      <w:r w:rsidR="00697DEB">
        <w:rPr>
          <w:sz w:val="32"/>
          <w:szCs w:val="32"/>
        </w:rPr>
        <w:t xml:space="preserve">               </w:t>
      </w:r>
    </w:p>
    <w:p w:rsidR="00697DEB" w:rsidRDefault="00697DEB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В.ЛЕВИН)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*****</w:t>
      </w:r>
    </w:p>
    <w:p w:rsidR="00651C73" w:rsidRDefault="00651C73" w:rsidP="0046211F">
      <w:pPr>
        <w:rPr>
          <w:sz w:val="32"/>
          <w:szCs w:val="32"/>
        </w:rPr>
      </w:pPr>
    </w:p>
    <w:p w:rsidR="00651C73" w:rsidRDefault="00651C73" w:rsidP="0046211F">
      <w:pPr>
        <w:rPr>
          <w:sz w:val="32"/>
          <w:szCs w:val="32"/>
        </w:rPr>
      </w:pPr>
    </w:p>
    <w:p w:rsidR="00651C73" w:rsidRDefault="00651C73" w:rsidP="0046211F">
      <w:pPr>
        <w:rPr>
          <w:sz w:val="32"/>
          <w:szCs w:val="32"/>
        </w:rPr>
      </w:pPr>
    </w:p>
    <w:p w:rsidR="00651C73" w:rsidRDefault="00651C73" w:rsidP="0046211F">
      <w:pPr>
        <w:rPr>
          <w:sz w:val="32"/>
          <w:szCs w:val="32"/>
        </w:rPr>
      </w:pPr>
    </w:p>
    <w:p w:rsidR="00651C73" w:rsidRDefault="00651C73" w:rsidP="0046211F">
      <w:pPr>
        <w:rPr>
          <w:sz w:val="32"/>
          <w:szCs w:val="32"/>
        </w:rPr>
      </w:pPr>
    </w:p>
    <w:p w:rsidR="00D3090C" w:rsidRDefault="00697DEB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D3090C">
        <w:rPr>
          <w:sz w:val="32"/>
          <w:szCs w:val="32"/>
        </w:rPr>
        <w:t xml:space="preserve"> А. ДАДЬЯНОВ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ВОРОБЕЙ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Прыг – скок, прыг – скок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По дорожке, где песок,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Хватай крошки, не робей,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Ты ведь старый воробей!</w:t>
      </w: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Сердце ёкнуло в груди: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Зверь усатый впереди!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Зверь усатый, полосатый,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Зорко смотрит из засады.</w:t>
      </w: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Изогнулся неспроста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Весь от морды до хвоста,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Только ты, брат, не робей,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>Ты ведь старый воробей!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****</w:t>
      </w: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Александр Александрович Блок</w:t>
      </w:r>
    </w:p>
    <w:p w:rsidR="00D3090C" w:rsidRDefault="00D3090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ВОРОНА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от ворона на крыше покатой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Так с зимы и осталась 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лохматой…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А уж в воздухе – вешние 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воны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Даже дух занялся у вороны……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друг запрыгала вбок глупым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коком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Вниз на землю глядит она 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боком: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Что белеет под нежною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травкой?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он желтеют под серою лавкой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Прошлогодние мокрые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тружки……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Это всё у вороны – игрушк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И уж так – то ворона довольна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Что весна и дышать ей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ривольно!.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*****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Валентин Дмитриевич Берестов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СОВА И СИНИЦА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У совы у старой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Не глаза, а фары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Круглые, большие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Страшные такие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А у птички, у синичк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У синички – невеличк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Глазки, словно бусинк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Малюсенькие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Но синичьи глазки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Смотрят без опаски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И на облако вдал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И на зёрнышки в пыли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Днём сова не видит – 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Значит, не обидит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Ночь вошла в свои права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 путь пускается сова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сё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Глаза огромные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Видят ночью тёмною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синица не боится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Потому что спит синица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Крепко спит она в гнезде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Не видать её нигде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*****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Агния Львовна Барто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ИНИЦА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Скачет шустрая синица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Ей на месте не сидится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Прыг – скок,  прыг – скок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Завертелась, как волчок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Вот присела на минутку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Почесала клювом грудку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И с дорожки – на плетень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Тири – тири, тень – тень – тень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******</w:t>
      </w:r>
    </w:p>
    <w:p w:rsidR="00B413FC" w:rsidRDefault="00B413FC" w:rsidP="0046211F">
      <w:pPr>
        <w:rPr>
          <w:sz w:val="32"/>
          <w:szCs w:val="32"/>
        </w:rPr>
      </w:pP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Николай Михайлович Рубцов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СОРОКА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Скачет сорока по ельничку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Бьёт хвостом по метельничку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Холодно сороке без шубки скакать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Плачет сорока,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>Да негде взять.</w:t>
      </w:r>
    </w:p>
    <w:p w:rsidR="00B413FC" w:rsidRDefault="00B413F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****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Александр Андреевич Прокофьев</w:t>
      </w:r>
    </w:p>
    <w:p w:rsidR="00113081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НЕГИРИ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Выбегай поскорей</w:t>
      </w:r>
    </w:p>
    <w:p w:rsidR="00113081" w:rsidRDefault="00697DEB" w:rsidP="0046211F">
      <w:pPr>
        <w:rPr>
          <w:sz w:val="32"/>
          <w:szCs w:val="32"/>
        </w:rPr>
      </w:pPr>
      <w:r>
        <w:rPr>
          <w:sz w:val="32"/>
          <w:szCs w:val="32"/>
        </w:rPr>
        <w:t>Посмотреть на снегирей!..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Прилетели, прилетели!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Стайку встретили метели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А Мороз Красный Нос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Им рябинку принёс;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Хорошо угостил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Хорошо подсластил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Зимним вечером поздним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рко – алые грозди.</w:t>
      </w:r>
    </w:p>
    <w:p w:rsidR="00B413FC" w:rsidRDefault="00B413F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*****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Ирина Петровна Токмакова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ГОЛУБИ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Голуби, голуби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Раз, два, три…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Прилетели голуби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Сизари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Сели и нахохлились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У дверей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Кто накормит крошками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Сизарей?</w:t>
      </w:r>
    </w:p>
    <w:p w:rsidR="00B413FC" w:rsidRDefault="00B413F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****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Агния Львовна Барто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НЕГИРЬ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На Арбате, в магазине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За окном устроен сад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Там летает голубь синий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Снегири в саду свистят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одну такую птицу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За стеклом видал в окне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видал такую птицу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Что теперь не спится мне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рко – розовая грудка,</w:t>
      </w:r>
    </w:p>
    <w:p w:rsidR="00113081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>Два блестящих</w:t>
      </w:r>
      <w:r w:rsidR="00113081">
        <w:rPr>
          <w:sz w:val="32"/>
          <w:szCs w:val="32"/>
        </w:rPr>
        <w:t xml:space="preserve"> крыла…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не мог ни на минутку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Оторваться от стекла.</w:t>
      </w:r>
    </w:p>
    <w:p w:rsidR="00113081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>Из-</w:t>
      </w:r>
      <w:r w:rsidR="00113081">
        <w:rPr>
          <w:sz w:val="32"/>
          <w:szCs w:val="32"/>
        </w:rPr>
        <w:t>за этой самой птицы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ревел четыре дня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Думал, мама согласится – 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Будет птица у меня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Но у мамы есть привычка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Отвечать всегда не то: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Говорю я ей про птичку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она мне про пальто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Что в карманах по дыре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Что дерусь я во дворе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Что поэтому я должен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Позабыть о снегире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ходил за мамой следом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Поджидал её в дверях,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нарочно за обедом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Говорил о снегирях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Было сухо, но галоши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послушно надевал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До того я был хорошим – 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Сам себя не узнавал.</w:t>
      </w:r>
    </w:p>
    <w:p w:rsidR="00113081" w:rsidRDefault="00113081" w:rsidP="0046211F">
      <w:pPr>
        <w:rPr>
          <w:sz w:val="32"/>
          <w:szCs w:val="32"/>
        </w:rPr>
      </w:pPr>
      <w:r>
        <w:rPr>
          <w:sz w:val="32"/>
          <w:szCs w:val="32"/>
        </w:rPr>
        <w:t>Я почти не спорил с дедом,</w:t>
      </w:r>
    </w:p>
    <w:p w:rsidR="00113081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Не вертелся за обедом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Я спасибо говорил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Всех за всё благодарил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Трудно было жить на свете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И, по правде говоря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Я терпел мученья эти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Только ради снегиря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До чего же я старался!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Я с девчонками не дрался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Как увижу я девчонку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Погрожу ей кулаком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И скорей иду в сторонку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Будто я с ней незнаком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Мама очень удивилась: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- Что с тобой, скажи на милость?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Может, ты у нас больной – 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Ты не дрался в выходной!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И ответил я с тоской: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- Я теперь всегда такой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Добивался я упрямо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Повозился я не зря: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- Чудеса! – сказала мама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И купила снегиря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Я принёс его домой.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Наконец теперь он мой!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Я кричал на всю квартиру: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- У меня снегирь живой!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Я им буду любоваться,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Будет петь он на заре…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t>Значит, снова можно драться</w:t>
      </w:r>
    </w:p>
    <w:p w:rsidR="00D446A5" w:rsidRDefault="00D446A5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втра утром во дворе?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ОРОНА И РАК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(К. Ушинский)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Летела ворона над озером; смотрит, рак ползёт – цап его! Села на вербу и думает закусить. Видит рак, что приходится пропадать, и говорит: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Ай, ворона, ворона, знал я твоего отца и мать, что за славные были птицы!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Угу, - говорит ворона, не раскрывая рта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И сестёр, и братьев твоих знал – отличные были птицы!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-Угу, - говорит ворона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Да хоть хорошие были птицы, а всё же далеко до тебя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Ага! – каркнула ворона во весь рот и уронила рака в воду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*****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РОН И СОРОКА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Пёстрая сорока прыгала по веткам дерева и без умолку болтала, а ворон сидел молча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Что ты молишь. Куманёк, или ты не веришь тому, что я тебе рассказываю? – спросила, наконец, сорока.</w:t>
      </w:r>
    </w:p>
    <w:p w:rsidR="00651C73" w:rsidRDefault="00651C73" w:rsidP="0046211F">
      <w:pPr>
        <w:rPr>
          <w:sz w:val="32"/>
          <w:szCs w:val="32"/>
        </w:rPr>
      </w:pPr>
      <w:r>
        <w:rPr>
          <w:sz w:val="32"/>
          <w:szCs w:val="32"/>
        </w:rPr>
        <w:t>- Плохо верю, кумушка, - отвечал ворон. – Кто так много болтает, как ты, наверно, много врёт.</w:t>
      </w:r>
    </w:p>
    <w:p w:rsidR="00DF4FF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(К. Ушинский)             </w:t>
      </w:r>
    </w:p>
    <w:p w:rsidR="00DF4FF3" w:rsidRDefault="00DF4FF3" w:rsidP="0046211F">
      <w:pPr>
        <w:rPr>
          <w:sz w:val="32"/>
          <w:szCs w:val="32"/>
        </w:rPr>
      </w:pPr>
    </w:p>
    <w:p w:rsidR="00DF4FF3" w:rsidRDefault="00DF4FF3" w:rsidP="0046211F">
      <w:pPr>
        <w:rPr>
          <w:sz w:val="32"/>
          <w:szCs w:val="32"/>
        </w:rPr>
      </w:pPr>
    </w:p>
    <w:p w:rsidR="00DF4FF3" w:rsidRDefault="00DF4FF3" w:rsidP="0046211F">
      <w:pPr>
        <w:rPr>
          <w:sz w:val="32"/>
          <w:szCs w:val="32"/>
        </w:rPr>
      </w:pPr>
    </w:p>
    <w:p w:rsidR="00DF4FF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ГОЛУБИ</w:t>
      </w:r>
    </w:p>
    <w:p w:rsidR="00651C7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К. Ушинский)</w:t>
      </w:r>
    </w:p>
    <w:p w:rsidR="00DF4FF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Голуби - голубчики, мохноногие воркунчики, на крыше сидючи, друг на друга глядучи, целуются, милуются, друг другом любуются, носики обчищают, пёрышки выправляют.</w:t>
      </w:r>
    </w:p>
    <w:p w:rsidR="00DF4FF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Вот по полю полетели, пшенички поклевали, зобики набили, деткам кашу приготовили.</w:t>
      </w:r>
    </w:p>
    <w:p w:rsidR="00DF4FF3" w:rsidRDefault="00DF4F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А в гнёздышке детки, бесперые голубятки, лежат – пищат, кушать хотят, носики раскрывают, мягкой кашки поджидают</w:t>
      </w:r>
      <w:r w:rsidR="00C225F3">
        <w:rPr>
          <w:sz w:val="32"/>
          <w:szCs w:val="32"/>
        </w:rPr>
        <w:t>.</w:t>
      </w:r>
    </w:p>
    <w:p w:rsidR="00B413FC" w:rsidRDefault="00B413F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413FC" w:rsidRDefault="00B413FC" w:rsidP="0046211F">
      <w:pPr>
        <w:rPr>
          <w:sz w:val="32"/>
          <w:szCs w:val="32"/>
        </w:rPr>
      </w:pPr>
    </w:p>
    <w:p w:rsidR="00BB5E08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Георгий Афанасьевич Ладонщиков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ГАЛЧАТА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Все галчата чёрные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Быстрые, проворные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С чёрными носами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С острыми глазами.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Поднимают ссору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Распушили спинки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Скачут по забору,</w:t>
      </w:r>
    </w:p>
    <w:p w:rsidR="00CD1FCF" w:rsidRDefault="00CD1FCF" w:rsidP="0046211F">
      <w:pPr>
        <w:rPr>
          <w:sz w:val="32"/>
          <w:szCs w:val="32"/>
        </w:rPr>
      </w:pPr>
      <w:r>
        <w:rPr>
          <w:sz w:val="32"/>
          <w:szCs w:val="32"/>
        </w:rPr>
        <w:t>Точно по пружинке.</w:t>
      </w:r>
    </w:p>
    <w:p w:rsidR="001E27C3" w:rsidRDefault="001E27C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3090C" w:rsidRDefault="00D3090C" w:rsidP="0046211F">
      <w:pPr>
        <w:rPr>
          <w:sz w:val="32"/>
          <w:szCs w:val="32"/>
        </w:rPr>
      </w:pPr>
    </w:p>
    <w:p w:rsidR="00D3090C" w:rsidRDefault="00D3090C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</w:p>
    <w:p w:rsidR="00BB5E08" w:rsidRDefault="00BB5E08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ПТИЧЬЯ КЛАДОВАЯ</w:t>
      </w:r>
    </w:p>
    <w:p w:rsidR="00BB5E08" w:rsidRDefault="00D24689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BB5E08">
        <w:rPr>
          <w:sz w:val="32"/>
          <w:szCs w:val="32"/>
        </w:rPr>
        <w:t xml:space="preserve">                  ( В. Сухомлинский)</w:t>
      </w:r>
    </w:p>
    <w:p w:rsidR="00BB5E08" w:rsidRDefault="00BB5E08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Ранней осенью в степи не умолкало птичье щебетанье. Птички слетались на сжатое поле, клевали зёрнышки.</w:t>
      </w:r>
      <w:r w:rsidR="00D24689">
        <w:rPr>
          <w:sz w:val="32"/>
          <w:szCs w:val="32"/>
        </w:rPr>
        <w:t xml:space="preserve"> А на опушке леса стояла Рябина. На ней созрели красные гроздья ягод. Стоит Рябина и удивляется: почему к ней не летят птицы.</w:t>
      </w:r>
    </w:p>
    <w:p w:rsidR="00D24689" w:rsidRDefault="00D24689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Летел Дрозд. Рябина спрашивает:</w:t>
      </w:r>
    </w:p>
    <w:p w:rsidR="00D24689" w:rsidRDefault="00D24689" w:rsidP="0046211F">
      <w:pPr>
        <w:rPr>
          <w:sz w:val="32"/>
          <w:szCs w:val="32"/>
        </w:rPr>
      </w:pPr>
      <w:r>
        <w:rPr>
          <w:sz w:val="32"/>
          <w:szCs w:val="32"/>
        </w:rPr>
        <w:t>- Дрозд, почему ты не хочешь отведать моих ягод?</w:t>
      </w:r>
    </w:p>
    <w:p w:rsidR="00D24689" w:rsidRDefault="00D24689" w:rsidP="0046211F">
      <w:pPr>
        <w:rPr>
          <w:sz w:val="32"/>
          <w:szCs w:val="32"/>
        </w:rPr>
      </w:pPr>
      <w:r>
        <w:rPr>
          <w:sz w:val="32"/>
          <w:szCs w:val="32"/>
        </w:rPr>
        <w:t>- Обожди, Рябинушка, твои ягоды пригодятся на самое трудное время. На твоих ветках – наша</w:t>
      </w:r>
      <w:r w:rsidRPr="00693F5C">
        <w:rPr>
          <w:sz w:val="32"/>
          <w:szCs w:val="32"/>
        </w:rPr>
        <w:t xml:space="preserve">  </w:t>
      </w:r>
      <w:r>
        <w:rPr>
          <w:sz w:val="32"/>
          <w:szCs w:val="32"/>
        </w:rPr>
        <w:t>птичья  кладовая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Выпал снег. Белым ковром покрылись поля. Занесло сугробами траву. Дни и ночи поёт свою заунывную песню холодный ветер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Рано утром проснулась Рябина от птичьего щебетанья. Видит – прилетели к ней дрозды и дятлы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>- Вот теперь и птичья кладовая понадобилась, - защебетал Дрозд. – Угощай нас, Рябинушка, своими ягодами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*****</w:t>
      </w:r>
    </w:p>
    <w:p w:rsidR="00693F5C" w:rsidRDefault="00693F5C" w:rsidP="0046211F">
      <w:pPr>
        <w:rPr>
          <w:sz w:val="32"/>
          <w:szCs w:val="32"/>
        </w:rPr>
      </w:pP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ЧИСТОГОВОРКИ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>До – до – до – у птицы есть гнездо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>Ри – ри – ри – на ветке снегири.</w:t>
      </w:r>
    </w:p>
    <w:p w:rsidR="00693F5C" w:rsidRDefault="00693F5C" w:rsidP="0046211F">
      <w:pPr>
        <w:rPr>
          <w:sz w:val="32"/>
          <w:szCs w:val="32"/>
        </w:rPr>
      </w:pPr>
    </w:p>
    <w:p w:rsidR="00693F5C" w:rsidRDefault="00693F5C" w:rsidP="0046211F">
      <w:pPr>
        <w:rPr>
          <w:sz w:val="32"/>
          <w:szCs w:val="32"/>
        </w:rPr>
      </w:pP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******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Наталья Игоревна Романова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УМНАЯ ВОРОНА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Когда я теперь по улице иду, я на птиц, которые на заборах сидят или по дорожкам бегают, смотрю внимательно. Поэтому ворону, про которую сейчас расскажу, я сразу приметила. Она была необычная. Вороны вообще от других птиц отличаются. Они как «учёные» среди них. Голова большая, клюв важный. И ходят они, а не прыгают, как воробьи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У вороны, которую я заметила, показалась мне, крыло подбито. И вдруг я вижу – из подвала выходит кошка. У кошки глаза хитрые, всё она видит, всё понимает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Сейчас, думаю, и я увижу, как птицы с кошками на воле живут.</w:t>
      </w:r>
    </w:p>
    <w:p w:rsidR="00693F5C" w:rsidRDefault="00693F5C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Вот рядом с кошкой воробьи прыгают, но кошка на них внимания не обращает. </w:t>
      </w:r>
      <w:r w:rsidR="00697DEB">
        <w:rPr>
          <w:sz w:val="32"/>
          <w:szCs w:val="32"/>
        </w:rPr>
        <w:t xml:space="preserve">Конечно же, ведь эта кошка дворовая, она не то, что мой Котька – зря за птицами гоняться не будет. </w:t>
      </w:r>
      <w:r>
        <w:rPr>
          <w:sz w:val="32"/>
          <w:szCs w:val="32"/>
        </w:rPr>
        <w:t>Она знает, что, сколько рядом птиц ни прыгает, поймать их всё равно очень трудно.</w:t>
      </w:r>
    </w:p>
    <w:p w:rsidR="00502977" w:rsidRDefault="00502977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Другое дело – ворона с подбитым крылом. Эту ворону поймать можно. Смотрю, кошка к земле припала и нала красться. Только ворона кошку тоже видит, и вот что она придумала: ворона прямо ко мне идёт, мол, защити, не дай в обиду, прогони кошку. Тут кошка поняла, что я ей не позволю ворону поймать, красться перестала и сделала вид, будто и не нужна ей вовсе ворона.</w:t>
      </w:r>
    </w:p>
    <w:p w:rsidR="00502977" w:rsidRDefault="00502977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Видно, все кошки умеют на себя безразличие напускать! Ведь мой Котька точь – в – точь такой же безразличный вид делал, когда хотел, чтобы я его с кенаром Ванечкой вдвоём оставила.</w:t>
      </w:r>
    </w:p>
    <w:p w:rsidR="00693F5C" w:rsidRDefault="00502977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А ворона на дерево начала забиться. Прыг, прыг, крыло больное мешает, но тихо, спокойно всё выше и выше…. Забралась на дерево, удобно среди ветвей устроилась и сидит там, дремлет. Во сне все болезни проходят. Может, и ворона, когда проснётся, уже здоровой будет.</w:t>
      </w:r>
      <w:r w:rsidR="00693F5C">
        <w:rPr>
          <w:sz w:val="32"/>
          <w:szCs w:val="32"/>
        </w:rPr>
        <w:t xml:space="preserve"> </w:t>
      </w: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КОРОГОВОРКИ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Три свиристели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Еле – еле свиристели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***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Проворонила ворона воронёнка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***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Хитрую сороку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Поймать морока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А сорок сорок – 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Сорок морок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***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Дятел на дубу сидит, дятел дерево долбит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***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Три сороки – тараторки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>Тараторили на горке.</w:t>
      </w:r>
    </w:p>
    <w:p w:rsidR="008B5E60" w:rsidRDefault="008B5E6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***</w:t>
      </w: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8B5E60" w:rsidRDefault="008B5E60" w:rsidP="0046211F">
      <w:pPr>
        <w:rPr>
          <w:sz w:val="32"/>
          <w:szCs w:val="32"/>
        </w:rPr>
      </w:pPr>
    </w:p>
    <w:p w:rsidR="007F7791" w:rsidRDefault="007F7791" w:rsidP="0046211F">
      <w:pPr>
        <w:rPr>
          <w:sz w:val="32"/>
          <w:szCs w:val="32"/>
        </w:rPr>
      </w:pPr>
    </w:p>
    <w:p w:rsidR="008B5E60" w:rsidRDefault="007F7791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B5E60">
        <w:rPr>
          <w:sz w:val="32"/>
          <w:szCs w:val="32"/>
        </w:rPr>
        <w:t xml:space="preserve">  ЗАГАДКИ</w:t>
      </w: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ёрный жилет, красный берет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Нос – как топор, хвост – как упор. </w:t>
      </w: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лотник острым долотом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троит дом с одним окном.</w:t>
      </w: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е дровосек, не плотник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А первый в лесу работник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( дятел)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епоседа пёстрая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Птица длиннохвостая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Птица говорливая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амая болтливая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(сорока)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расногрудый, чернокрылый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юбит зёрнышки клевать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 первым снегом на рябине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Он появится опять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усть я птичка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У меня, друзья, привычка: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Как начнутся холода – 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Прямо с севера сюда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(снегирь)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зорной мальчишка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В сером армячишке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lastRenderedPageBreak/>
        <w:t>По двору шныряет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Крохи собирает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(воробей)</w:t>
      </w:r>
    </w:p>
    <w:p w:rsidR="007F7791" w:rsidRDefault="007F7791" w:rsidP="007F779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пинкою зеленовата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Животиком желтовата,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Чёрненькая шапочка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И полоска шарфика.</w:t>
      </w:r>
    </w:p>
    <w:p w:rsidR="007F7791" w:rsidRDefault="007F7791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(синица)</w:t>
      </w:r>
    </w:p>
    <w:p w:rsidR="001F3C44" w:rsidRDefault="001F3C44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*****</w:t>
      </w:r>
    </w:p>
    <w:p w:rsidR="00410A9B" w:rsidRDefault="00410A9B" w:rsidP="007F7791">
      <w:pPr>
        <w:pStyle w:val="a3"/>
        <w:ind w:left="780"/>
        <w:rPr>
          <w:sz w:val="32"/>
          <w:szCs w:val="32"/>
        </w:rPr>
      </w:pPr>
    </w:p>
    <w:p w:rsidR="00697DEB" w:rsidRDefault="00697DEB" w:rsidP="007F7791">
      <w:pPr>
        <w:pStyle w:val="a3"/>
        <w:ind w:left="780"/>
        <w:rPr>
          <w:sz w:val="32"/>
          <w:szCs w:val="32"/>
        </w:rPr>
      </w:pPr>
    </w:p>
    <w:p w:rsidR="00697DEB" w:rsidRDefault="00697DEB" w:rsidP="007F7791">
      <w:pPr>
        <w:pStyle w:val="a3"/>
        <w:ind w:left="780"/>
        <w:rPr>
          <w:sz w:val="32"/>
          <w:szCs w:val="32"/>
        </w:rPr>
      </w:pPr>
    </w:p>
    <w:p w:rsidR="00697DEB" w:rsidRDefault="00697DEB" w:rsidP="007F7791">
      <w:pPr>
        <w:pStyle w:val="a3"/>
        <w:ind w:left="780"/>
        <w:rPr>
          <w:sz w:val="32"/>
          <w:szCs w:val="32"/>
        </w:rPr>
      </w:pPr>
    </w:p>
    <w:p w:rsidR="00410A9B" w:rsidRDefault="00920576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Дидактические игры</w:t>
      </w:r>
    </w:p>
    <w:p w:rsidR="00C225F3" w:rsidRDefault="00C225F3" w:rsidP="007F7791">
      <w:pPr>
        <w:pStyle w:val="a3"/>
        <w:ind w:left="780"/>
        <w:rPr>
          <w:sz w:val="32"/>
          <w:szCs w:val="32"/>
        </w:rPr>
      </w:pPr>
    </w:p>
    <w:p w:rsidR="00920576" w:rsidRDefault="00920576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 Да – нет»</w:t>
      </w:r>
    </w:p>
    <w:p w:rsidR="00920576" w:rsidRDefault="00920576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Кого не стало?»</w:t>
      </w:r>
    </w:p>
    <w:p w:rsidR="00920576" w:rsidRDefault="00920576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Давайте отгадаем»</w:t>
      </w:r>
    </w:p>
    <w:p w:rsidR="00334024" w:rsidRDefault="00334024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Один – много»</w:t>
      </w:r>
    </w:p>
    <w:p w:rsidR="00334024" w:rsidRDefault="00334024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У кого кто?»</w:t>
      </w:r>
    </w:p>
    <w:p w:rsidR="00334024" w:rsidRPr="00920576" w:rsidRDefault="00334024" w:rsidP="00920576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Сколько?»</w:t>
      </w:r>
    </w:p>
    <w:p w:rsidR="00410A9B" w:rsidRDefault="00920576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******</w:t>
      </w:r>
    </w:p>
    <w:p w:rsidR="00920576" w:rsidRDefault="00920576" w:rsidP="007F7791">
      <w:pPr>
        <w:pStyle w:val="a3"/>
        <w:ind w:left="780"/>
        <w:rPr>
          <w:sz w:val="32"/>
          <w:szCs w:val="32"/>
        </w:rPr>
      </w:pPr>
    </w:p>
    <w:p w:rsidR="00920576" w:rsidRDefault="00920576" w:rsidP="007F7791">
      <w:pPr>
        <w:pStyle w:val="a3"/>
        <w:ind w:left="780"/>
        <w:rPr>
          <w:sz w:val="32"/>
          <w:szCs w:val="32"/>
        </w:rPr>
      </w:pPr>
    </w:p>
    <w:p w:rsidR="00920576" w:rsidRDefault="00920576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334024" w:rsidP="007F7791">
      <w:pPr>
        <w:pStyle w:val="a3"/>
        <w:ind w:left="780"/>
        <w:rPr>
          <w:sz w:val="32"/>
          <w:szCs w:val="32"/>
        </w:rPr>
      </w:pPr>
    </w:p>
    <w:p w:rsidR="00334024" w:rsidRDefault="00920576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Пальчиковая гимнастика</w:t>
      </w:r>
    </w:p>
    <w:p w:rsidR="00410A9B" w:rsidRDefault="00334024" w:rsidP="007F779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20576">
        <w:rPr>
          <w:sz w:val="32"/>
          <w:szCs w:val="32"/>
        </w:rPr>
        <w:t xml:space="preserve"> «КОРМУШКА»</w:t>
      </w:r>
    </w:p>
    <w:p w:rsidR="00920576" w:rsidRDefault="00920576" w:rsidP="00920576">
      <w:pPr>
        <w:rPr>
          <w:sz w:val="32"/>
          <w:szCs w:val="32"/>
        </w:rPr>
      </w:pP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Сколько птиц в кормушке нашей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Прилетело? Мы расскажем.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(Ритмично сжимают и разжимают кулачки.)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Две синицы, воробей,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Шесть щеглов и голубей,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Дятел в пёстрых пёрышках.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 xml:space="preserve">(На каждое название птицы загибают по одному </w:t>
      </w:r>
      <w:r w:rsidR="00697DEB">
        <w:rPr>
          <w:sz w:val="32"/>
          <w:szCs w:val="32"/>
        </w:rPr>
        <w:t>пальчику</w:t>
      </w:r>
      <w:r>
        <w:rPr>
          <w:sz w:val="32"/>
          <w:szCs w:val="32"/>
        </w:rPr>
        <w:t>.)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Всем хватило зёрнышек.</w:t>
      </w:r>
    </w:p>
    <w:p w:rsidR="00920576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>( Опять сжимают и разжимают кулачки.)</w:t>
      </w:r>
    </w:p>
    <w:p w:rsidR="001F3C44" w:rsidRDefault="00920576" w:rsidP="009205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 Н. Нищеева)</w:t>
      </w:r>
    </w:p>
    <w:p w:rsidR="00334024" w:rsidRDefault="00334024" w:rsidP="00920576">
      <w:pPr>
        <w:rPr>
          <w:sz w:val="32"/>
          <w:szCs w:val="32"/>
        </w:rPr>
      </w:pPr>
    </w:p>
    <w:p w:rsidR="00334024" w:rsidRDefault="00334024" w:rsidP="00920576">
      <w:pPr>
        <w:rPr>
          <w:sz w:val="32"/>
          <w:szCs w:val="32"/>
        </w:rPr>
      </w:pPr>
    </w:p>
    <w:p w:rsidR="00334024" w:rsidRDefault="00334024" w:rsidP="00920576">
      <w:pPr>
        <w:rPr>
          <w:sz w:val="32"/>
          <w:szCs w:val="32"/>
        </w:rPr>
      </w:pPr>
    </w:p>
    <w:p w:rsidR="00334024" w:rsidRDefault="00334024" w:rsidP="00920576">
      <w:pPr>
        <w:rPr>
          <w:sz w:val="32"/>
          <w:szCs w:val="32"/>
        </w:rPr>
      </w:pPr>
    </w:p>
    <w:p w:rsidR="00334024" w:rsidRDefault="00334024" w:rsidP="00920576">
      <w:pPr>
        <w:rPr>
          <w:sz w:val="32"/>
          <w:szCs w:val="32"/>
        </w:rPr>
      </w:pPr>
    </w:p>
    <w:p w:rsidR="00410A9B" w:rsidRPr="00920576" w:rsidRDefault="00410A9B" w:rsidP="00920576">
      <w:pPr>
        <w:rPr>
          <w:sz w:val="32"/>
          <w:szCs w:val="32"/>
        </w:rPr>
      </w:pPr>
      <w:r w:rsidRPr="00920576">
        <w:rPr>
          <w:sz w:val="32"/>
          <w:szCs w:val="32"/>
        </w:rPr>
        <w:lastRenderedPageBreak/>
        <w:t>Экологический мини – проект «ПОМОГИТЕ ПТИЦАМ»</w:t>
      </w:r>
    </w:p>
    <w:p w:rsidR="00410A9B" w:rsidRDefault="004D72BC" w:rsidP="00410A9B">
      <w:pPr>
        <w:rPr>
          <w:sz w:val="32"/>
          <w:szCs w:val="32"/>
        </w:rPr>
      </w:pPr>
      <w:r>
        <w:rPr>
          <w:sz w:val="32"/>
          <w:szCs w:val="32"/>
        </w:rPr>
        <w:t>ЦЕЛЬ</w:t>
      </w:r>
      <w:r w:rsidR="00410A9B">
        <w:rPr>
          <w:sz w:val="32"/>
          <w:szCs w:val="32"/>
        </w:rPr>
        <w:t>. Формирование целостной картины мира, расширение кругозора.</w:t>
      </w:r>
    </w:p>
    <w:p w:rsidR="004D72BC" w:rsidRDefault="004D72BC" w:rsidP="00410A9B">
      <w:pPr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1)Передавать информацию об отдельных представителях животного мира (зимующие птицы);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2)Формировать представления о простейших взаимосвязях в живой и неживой природе;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3)Обогащать и активизировать словарный запас детей, развивать связную речь;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4)Стимулировать познавательный интерес детей и родителей;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5)Воспитывать любовь к птицам, желание помогать им в трудную минуту.</w:t>
      </w:r>
    </w:p>
    <w:p w:rsidR="00EB3833" w:rsidRDefault="00EB3833" w:rsidP="00410A9B">
      <w:pPr>
        <w:rPr>
          <w:sz w:val="32"/>
          <w:szCs w:val="32"/>
        </w:rPr>
      </w:pP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Участники проекта: воспитатель, родители и дети.</w:t>
      </w:r>
    </w:p>
    <w:p w:rsidR="00EB3833" w:rsidRDefault="00EB3833" w:rsidP="00410A9B">
      <w:pPr>
        <w:rPr>
          <w:sz w:val="32"/>
          <w:szCs w:val="32"/>
        </w:rPr>
      </w:pPr>
      <w:r>
        <w:rPr>
          <w:sz w:val="32"/>
          <w:szCs w:val="32"/>
        </w:rPr>
        <w:t>ОРГАНИЗАЦИЯ ПРОЕКТА.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1этап. ПОСТАНОВКА ПРОБЛЕМЫ, ОПРЕДЕЛЕНЕ ЦЕЛИ И ЗАДАЧ ИССЛЕДОВАТЕЛЬСКОЙ РАБОТЫ.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Проблема исследования.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При работе по теме «ЗИМА» мы с детьми читали стихотворение «ПОКОРМИТЕ ПТИЦ»  А. ЯШИНА. У детей сразу возникло много вопросов: «Какие птицы живут у нас зимой? Как мы можем помочь птицам выжить? Какой корм нужен птицам?» и другие.</w:t>
      </w:r>
    </w:p>
    <w:p w:rsidR="00F629DB" w:rsidRDefault="00F629DB" w:rsidP="00410A9B">
      <w:pPr>
        <w:rPr>
          <w:sz w:val="32"/>
          <w:szCs w:val="32"/>
        </w:rPr>
      </w:pPr>
    </w:p>
    <w:p w:rsidR="00F629DB" w:rsidRDefault="00F629DB" w:rsidP="00410A9B">
      <w:pPr>
        <w:rPr>
          <w:sz w:val="32"/>
          <w:szCs w:val="32"/>
        </w:rPr>
      </w:pP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Гипотеза исследования.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 xml:space="preserve">     В процессе совместного обсуждения воспитателя и детей, бесед с родителями было решено организовать выставку кормушек, сделать необходимую подборку научной информации о зимующих в нашем городе птицах, подобрать стихи и литературные произведения о них.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 xml:space="preserve">     В соответствии с проблемой и гипотезой исследования дети  с помощью воспитателя поставили задачи дальнейшего исследования проблемы: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- Расширить представления о зимующих птицах;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-Установить взаимосвязь в живой и неживой природе;</w:t>
      </w: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-Оказывать посильную помощь птицам.</w:t>
      </w:r>
    </w:p>
    <w:p w:rsidR="00F629DB" w:rsidRDefault="00F629DB" w:rsidP="00410A9B">
      <w:pPr>
        <w:rPr>
          <w:sz w:val="32"/>
          <w:szCs w:val="32"/>
        </w:rPr>
      </w:pPr>
    </w:p>
    <w:p w:rsidR="00F629DB" w:rsidRDefault="00F629DB" w:rsidP="00410A9B">
      <w:pPr>
        <w:rPr>
          <w:sz w:val="32"/>
          <w:szCs w:val="32"/>
        </w:rPr>
      </w:pPr>
      <w:r>
        <w:rPr>
          <w:sz w:val="32"/>
          <w:szCs w:val="32"/>
        </w:rPr>
        <w:t>Результаты исследования.</w:t>
      </w:r>
    </w:p>
    <w:p w:rsidR="00F629DB" w:rsidRDefault="00F629DB" w:rsidP="00F629D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– конкурс кормушек</w:t>
      </w:r>
    </w:p>
    <w:p w:rsidR="00583B5B" w:rsidRDefault="00697DEB" w:rsidP="00F629D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- книг " зимующие птицы"</w:t>
      </w:r>
    </w:p>
    <w:p w:rsidR="00583B5B" w:rsidRDefault="00583B5B" w:rsidP="00F629D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чинение стиха – приглашения для птиц</w:t>
      </w:r>
    </w:p>
    <w:p w:rsidR="00583B5B" w:rsidRDefault="00583B5B" w:rsidP="00583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ставление меню для птиц</w:t>
      </w:r>
    </w:p>
    <w:p w:rsidR="00583B5B" w:rsidRDefault="00583B5B" w:rsidP="00583B5B">
      <w:pPr>
        <w:rPr>
          <w:sz w:val="32"/>
          <w:szCs w:val="32"/>
        </w:rPr>
      </w:pPr>
    </w:p>
    <w:p w:rsidR="00583B5B" w:rsidRDefault="00583B5B" w:rsidP="00583B5B">
      <w:pPr>
        <w:rPr>
          <w:sz w:val="32"/>
          <w:szCs w:val="32"/>
        </w:rPr>
      </w:pPr>
      <w:r>
        <w:rPr>
          <w:sz w:val="32"/>
          <w:szCs w:val="32"/>
        </w:rPr>
        <w:t>2этап. Организация исследования в рамках экологического мини – проекта.</w:t>
      </w:r>
    </w:p>
    <w:p w:rsidR="00583B5B" w:rsidRDefault="00583B5B" w:rsidP="00583B5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бор, анализ и систематизация информации о зимующих птицах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Чтение различных энциклопедий: </w:t>
      </w:r>
      <w:r w:rsidR="00697DEB">
        <w:rPr>
          <w:sz w:val="32"/>
          <w:szCs w:val="32"/>
        </w:rPr>
        <w:t>«ПТИЦЫ", «ЖИВОТНЫЙ МИР», «АТЛАС ОПРЕДЕЛИТЕЛЬ»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Подбор загадок, считалок, чистоговорок, скороговорок, пословиц, поговорок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Рассматривание и чтение познавательной литературы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Организация конкурса – выставки кормушек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Составление рассказа по серии картинок «У нас под окном…»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Рассматривание картины «КОРМУШКА»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Сочинение стиха – приглашения для птиц, заучивание его наизусть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 Организация выставки – книг по теме.</w:t>
      </w: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- Организация наблюдений за птицами, подкормка.</w:t>
      </w:r>
    </w:p>
    <w:p w:rsidR="00583B5B" w:rsidRDefault="00583B5B" w:rsidP="00583B5B">
      <w:pPr>
        <w:pStyle w:val="a3"/>
        <w:rPr>
          <w:sz w:val="32"/>
          <w:szCs w:val="32"/>
        </w:rPr>
      </w:pPr>
    </w:p>
    <w:p w:rsidR="00583B5B" w:rsidRDefault="00583B5B" w:rsidP="00583B5B">
      <w:pPr>
        <w:pStyle w:val="a3"/>
        <w:rPr>
          <w:sz w:val="32"/>
          <w:szCs w:val="32"/>
        </w:rPr>
      </w:pPr>
      <w:r>
        <w:rPr>
          <w:sz w:val="32"/>
          <w:szCs w:val="32"/>
        </w:rPr>
        <w:t>3 этап. Презентация результатов исследования.</w:t>
      </w:r>
    </w:p>
    <w:p w:rsidR="00583B5B" w:rsidRDefault="00583B5B" w:rsidP="00583B5B">
      <w:pPr>
        <w:pStyle w:val="a3"/>
        <w:rPr>
          <w:sz w:val="32"/>
          <w:szCs w:val="32"/>
        </w:rPr>
      </w:pPr>
    </w:p>
    <w:p w:rsidR="00583B5B" w:rsidRDefault="00583B5B" w:rsidP="00583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– книг «Они остались зимовать»</w:t>
      </w:r>
    </w:p>
    <w:p w:rsidR="00583B5B" w:rsidRDefault="00583B5B" w:rsidP="00583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– конкурс кормушек «ПТИЧЬЯ СТОЛОВАЯ»</w:t>
      </w:r>
    </w:p>
    <w:p w:rsidR="00583B5B" w:rsidRDefault="00583B5B" w:rsidP="00583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глашение для птиц.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ВОРОНА, ГОЛУБЬ, ГАЛКА,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СНЕГИРЬ, СИНИЦА, ВОРОБЕЙ,</w:t>
      </w:r>
    </w:p>
    <w:p w:rsidR="00583B5B" w:rsidRP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583B5B">
        <w:rPr>
          <w:sz w:val="32"/>
          <w:szCs w:val="32"/>
        </w:rPr>
        <w:t xml:space="preserve"> ПРИЛЕТАЙТЕ ПОСКОРЕЙ!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ПОЛОЖИМ ЗЁРЕН ВКУСНЫХ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В ГОТОВЫЕ КОРМУШКИ.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БУДЕТ ВАМ И ЗАВТРАК, И ОБЕД,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ЧТО СПАСЁТ ОТ РАЗНЫХ БЕД.</w:t>
      </w:r>
    </w:p>
    <w:p w:rsid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ДОЖИВЁТЕ ДО ВЕСНЫ,</w:t>
      </w:r>
    </w:p>
    <w:p w:rsidR="00583B5B" w:rsidRPr="00583B5B" w:rsidRDefault="00583B5B" w:rsidP="00583B5B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97DEB">
        <w:rPr>
          <w:sz w:val="32"/>
          <w:szCs w:val="32"/>
        </w:rPr>
        <w:t>БУДЕМ РАДЫ МЫ И ВЫ!!!</w:t>
      </w:r>
    </w:p>
    <w:p w:rsidR="00583B5B" w:rsidRDefault="00583B5B" w:rsidP="00583B5B">
      <w:pPr>
        <w:pStyle w:val="a3"/>
        <w:rPr>
          <w:sz w:val="32"/>
          <w:szCs w:val="32"/>
        </w:rPr>
      </w:pPr>
    </w:p>
    <w:p w:rsidR="00583B5B" w:rsidRPr="00583B5B" w:rsidRDefault="00720C3A" w:rsidP="00583B5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оржественное развешивание кормушек.</w:t>
      </w:r>
    </w:p>
    <w:p w:rsidR="00F629DB" w:rsidRDefault="00F629DB" w:rsidP="00410A9B">
      <w:pPr>
        <w:rPr>
          <w:sz w:val="32"/>
          <w:szCs w:val="32"/>
        </w:rPr>
      </w:pPr>
    </w:p>
    <w:p w:rsidR="00F629DB" w:rsidRDefault="00F629DB" w:rsidP="00410A9B">
      <w:pPr>
        <w:rPr>
          <w:sz w:val="32"/>
          <w:szCs w:val="32"/>
        </w:rPr>
      </w:pPr>
    </w:p>
    <w:p w:rsidR="00F629DB" w:rsidRPr="00410A9B" w:rsidRDefault="00F629DB" w:rsidP="00410A9B">
      <w:pPr>
        <w:rPr>
          <w:sz w:val="32"/>
          <w:szCs w:val="32"/>
        </w:rPr>
      </w:pPr>
    </w:p>
    <w:p w:rsidR="007F7791" w:rsidRPr="007F7791" w:rsidRDefault="007F7791" w:rsidP="007F7791">
      <w:pPr>
        <w:pStyle w:val="a3"/>
        <w:ind w:left="780"/>
        <w:rPr>
          <w:sz w:val="32"/>
          <w:szCs w:val="32"/>
        </w:rPr>
      </w:pPr>
    </w:p>
    <w:p w:rsidR="008B5E60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Хороводная игра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ОРОБЕЙ</w:t>
      </w:r>
    </w:p>
    <w:p w:rsidR="008B5E60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(координация речи с движением, развитие творческого               воображения, подражательности)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СРЕДИ </w:t>
      </w:r>
      <w:r w:rsidR="00697DEB">
        <w:rPr>
          <w:sz w:val="32"/>
          <w:szCs w:val="32"/>
        </w:rPr>
        <w:t>БЕЛЫХ,</w:t>
      </w:r>
      <w:r>
        <w:rPr>
          <w:sz w:val="32"/>
          <w:szCs w:val="32"/>
        </w:rPr>
        <w:t xml:space="preserve"> ГОЛУБЕЙ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СКАЧЕТ ШУСТРЫЙ ВОРОБЕЙ.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(Дети идут по кругу, изображая голубей; в центре один ребёнок – он скачет, как воробей.)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ВОРОБУШЕК – ПТАШКА,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СЕРАЯ РУБАШКА.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ОТКЛИКАЙСЯ, ВОРОБЕЙ,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ВЫЛЕТАЙ-КА, НЕ РОБЕЙ.</w:t>
      </w:r>
    </w:p>
    <w:p w:rsidR="00920576" w:rsidRDefault="00920576" w:rsidP="0046211F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C225F3">
        <w:rPr>
          <w:sz w:val="32"/>
          <w:szCs w:val="32"/>
        </w:rPr>
        <w:t xml:space="preserve"> </w:t>
      </w:r>
      <w:r w:rsidR="00845230">
        <w:rPr>
          <w:sz w:val="32"/>
          <w:szCs w:val="32"/>
        </w:rPr>
        <w:t xml:space="preserve">Дети встают лицом  в круг, идут приставным шагом. </w:t>
      </w:r>
      <w:r w:rsidR="00C225F3">
        <w:rPr>
          <w:sz w:val="32"/>
          <w:szCs w:val="32"/>
        </w:rPr>
        <w:t>«</w:t>
      </w:r>
      <w:r w:rsidR="00845230">
        <w:rPr>
          <w:sz w:val="32"/>
          <w:szCs w:val="32"/>
        </w:rPr>
        <w:t>Воробей» пытается « вылететь» из круга; «голуби», взявшись за руки, не пускают его.)</w:t>
      </w: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Подвижная игра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НЕГИРИ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( работа над темпом и ритмом речи, координация речи с        движением)</w:t>
      </w: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ВОТ НА ВЕТКАХ, ПОСМОТРИ,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В КРАСНЫХ МАЙКАХ СНЕГИРИ.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(По 4 хлопка руками по бокам и по 4 наклона головы на строку.)</w:t>
      </w: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РАСПУШИЛИ ПЁРЫШКИ,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ГРЕЮТСЯ НА СОЛНЫШКЕ.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( На первое слово каждой строки – частое потряхивание руками, на второе один хлопок по бокам.)</w:t>
      </w: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ГОЛОВОЮ ВЕРТЯТ,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УЛЕТЕТЬ ХОТЯТ.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(По 2 поворота головы на каждую строку.)</w:t>
      </w:r>
    </w:p>
    <w:p w:rsidR="00845230" w:rsidRDefault="00845230" w:rsidP="0046211F">
      <w:pPr>
        <w:rPr>
          <w:sz w:val="32"/>
          <w:szCs w:val="32"/>
        </w:rPr>
      </w:pP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-КЫШ! КЫШ! УЛЕТЕЛИ!</w:t>
      </w:r>
    </w:p>
    <w:p w:rsidR="00845230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ЗА МЕТЕЛЬЮ! ЗА МЕТЕЛЬЮ!</w:t>
      </w:r>
    </w:p>
    <w:p w:rsidR="003804CE" w:rsidRDefault="00845230" w:rsidP="0046211F">
      <w:pPr>
        <w:rPr>
          <w:sz w:val="32"/>
          <w:szCs w:val="32"/>
        </w:rPr>
      </w:pPr>
      <w:r>
        <w:rPr>
          <w:sz w:val="32"/>
          <w:szCs w:val="32"/>
        </w:rPr>
        <w:t>(Дети разбегаются по группе, взмахивая руками, как крыльями.)</w:t>
      </w:r>
    </w:p>
    <w:p w:rsidR="001F3C44" w:rsidRDefault="001F3C44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МЕНЮ</w:t>
      </w: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онедельник</w:t>
      </w:r>
    </w:p>
    <w:p w:rsidR="00C225F3" w:rsidRP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225F3">
        <w:rPr>
          <w:sz w:val="32"/>
          <w:szCs w:val="32"/>
        </w:rPr>
        <w:t xml:space="preserve">     Хлебные крошки</w:t>
      </w: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Вторник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225F3">
        <w:rPr>
          <w:sz w:val="32"/>
          <w:szCs w:val="32"/>
        </w:rPr>
        <w:t xml:space="preserve">            Пшено</w:t>
      </w:r>
    </w:p>
    <w:p w:rsidR="00C225F3" w:rsidRPr="00C225F3" w:rsidRDefault="00C225F3" w:rsidP="00C225F3">
      <w:pPr>
        <w:pStyle w:val="a3"/>
        <w:ind w:left="780"/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Среда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225F3">
        <w:rPr>
          <w:sz w:val="32"/>
          <w:szCs w:val="32"/>
        </w:rPr>
        <w:t xml:space="preserve">             Семена подсолнечника</w:t>
      </w:r>
    </w:p>
    <w:p w:rsidR="00C225F3" w:rsidRPr="00C225F3" w:rsidRDefault="00C225F3" w:rsidP="00C225F3">
      <w:pPr>
        <w:pStyle w:val="a3"/>
        <w:ind w:left="780"/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Четверг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225F3">
        <w:rPr>
          <w:sz w:val="32"/>
          <w:szCs w:val="32"/>
        </w:rPr>
        <w:t xml:space="preserve">            Пшеничная крупа</w:t>
      </w:r>
    </w:p>
    <w:p w:rsidR="00C225F3" w:rsidRPr="00C225F3" w:rsidRDefault="00C225F3" w:rsidP="00C225F3">
      <w:pPr>
        <w:pStyle w:val="a3"/>
        <w:ind w:left="780"/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ятница</w:t>
      </w:r>
    </w:p>
    <w:p w:rsidR="00C225F3" w:rsidRP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 w:rsidRPr="00C225F3">
        <w:rPr>
          <w:sz w:val="32"/>
          <w:szCs w:val="32"/>
        </w:rPr>
        <w:t xml:space="preserve">  Пшеничная крупа, кусочки сала – лакомство для синичек.</w:t>
      </w: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C225F3" w:rsidRDefault="00C225F3" w:rsidP="0046211F">
      <w:pPr>
        <w:rPr>
          <w:sz w:val="32"/>
          <w:szCs w:val="32"/>
        </w:rPr>
      </w:pPr>
    </w:p>
    <w:p w:rsidR="001F3C44" w:rsidRPr="00C225F3" w:rsidRDefault="00C225F3" w:rsidP="0046211F">
      <w:r>
        <w:rPr>
          <w:sz w:val="32"/>
          <w:szCs w:val="32"/>
        </w:rPr>
        <w:lastRenderedPageBreak/>
        <w:t xml:space="preserve">    </w:t>
      </w:r>
      <w:r w:rsidR="001F3C44">
        <w:t xml:space="preserve">   Муниципальное бюджетное дошкольное образ</w:t>
      </w:r>
      <w:r>
        <w:t>овательное уч</w:t>
      </w:r>
      <w:r w:rsidR="001F3C44">
        <w:t>реждение                                                                                                                                                         «                               « Детский сад комбинированного вида № 102»</w:t>
      </w:r>
    </w:p>
    <w:p w:rsidR="00845230" w:rsidRDefault="00845230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ПРОЕКТ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1F3C44" w:rsidRDefault="001F3C44" w:rsidP="0046211F">
      <w:pPr>
        <w:rPr>
          <w:sz w:val="44"/>
          <w:szCs w:val="44"/>
        </w:rPr>
      </w:pPr>
      <w:r>
        <w:rPr>
          <w:sz w:val="32"/>
          <w:szCs w:val="32"/>
        </w:rPr>
        <w:t xml:space="preserve">                  </w:t>
      </w:r>
      <w:r>
        <w:rPr>
          <w:sz w:val="44"/>
          <w:szCs w:val="44"/>
        </w:rPr>
        <w:t>ЖИВОТНЫЕ НАШИХ ЛЕСОВ</w:t>
      </w:r>
    </w:p>
    <w:p w:rsidR="001F3C44" w:rsidRDefault="001F3C44" w:rsidP="0046211F">
      <w:pPr>
        <w:rPr>
          <w:sz w:val="44"/>
          <w:szCs w:val="44"/>
        </w:rPr>
      </w:pPr>
    </w:p>
    <w:p w:rsidR="001F3C44" w:rsidRDefault="001F3C44" w:rsidP="0046211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</w:t>
      </w:r>
    </w:p>
    <w:p w:rsidR="001F3C44" w:rsidRDefault="001F3C44" w:rsidP="0046211F">
      <w:pPr>
        <w:rPr>
          <w:sz w:val="44"/>
          <w:szCs w:val="44"/>
        </w:rPr>
      </w:pPr>
    </w:p>
    <w:p w:rsidR="001F3C44" w:rsidRDefault="001F3C44" w:rsidP="0046211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</w:t>
      </w:r>
    </w:p>
    <w:p w:rsidR="001F3C44" w:rsidRDefault="001F3C44" w:rsidP="0046211F">
      <w:pPr>
        <w:rPr>
          <w:sz w:val="44"/>
          <w:szCs w:val="44"/>
        </w:rPr>
      </w:pPr>
    </w:p>
    <w:p w:rsidR="001F3C44" w:rsidRPr="001F3C44" w:rsidRDefault="001F3C44" w:rsidP="0046211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</w:t>
      </w:r>
      <w:r>
        <w:rPr>
          <w:sz w:val="32"/>
          <w:szCs w:val="32"/>
        </w:rPr>
        <w:t>Подготовили: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Кантович Надежда Ивановна,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родители и дети 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группы №2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1F3C44" w:rsidRDefault="001F3C44" w:rsidP="0046211F">
      <w:pPr>
        <w:rPr>
          <w:sz w:val="32"/>
          <w:szCs w:val="32"/>
        </w:rPr>
      </w:pP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Череповец, 2011 г.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Проект «ЖИВОТНЫЕ НАШИХ ЛЕСОВ»</w:t>
      </w:r>
    </w:p>
    <w:p w:rsidR="001F3C44" w:rsidRDefault="001F3C44" w:rsidP="004621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Вторая младшая группа</w:t>
      </w:r>
    </w:p>
    <w:p w:rsidR="008656ED" w:rsidRDefault="008656ED" w:rsidP="0046211F">
      <w:pPr>
        <w:rPr>
          <w:sz w:val="32"/>
          <w:szCs w:val="32"/>
        </w:rPr>
      </w:pPr>
      <w:r>
        <w:rPr>
          <w:sz w:val="32"/>
          <w:szCs w:val="32"/>
        </w:rPr>
        <w:t>ЦЕЛЬ. Формирование целостной картины мира, расширение                                кругозора.</w:t>
      </w:r>
    </w:p>
    <w:p w:rsidR="008656ED" w:rsidRDefault="008656ED" w:rsidP="0046211F">
      <w:pPr>
        <w:rPr>
          <w:sz w:val="32"/>
          <w:szCs w:val="32"/>
        </w:rPr>
      </w:pPr>
      <w:r>
        <w:rPr>
          <w:sz w:val="32"/>
          <w:szCs w:val="32"/>
        </w:rPr>
        <w:t>ЗАДАЧИ.</w:t>
      </w:r>
    </w:p>
    <w:p w:rsidR="00481BA9" w:rsidRDefault="00481BA9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ередавать информацию об отдельных представителях животного мира.</w:t>
      </w:r>
    </w:p>
    <w:p w:rsidR="00481BA9" w:rsidRDefault="00481BA9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сширять представления о животных нашего леса.</w:t>
      </w:r>
    </w:p>
    <w:p w:rsidR="00481BA9" w:rsidRDefault="00481BA9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ормировать представления о простейших взаимосвязях в живой и неживой природе</w:t>
      </w:r>
    </w:p>
    <w:p w:rsidR="00481BA9" w:rsidRDefault="00481BA9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богащать и активизировать словарный запас детей, развивать связную речь.</w:t>
      </w:r>
    </w:p>
    <w:p w:rsidR="00481BA9" w:rsidRDefault="00F64808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тимулировать познавательный интерес детей и родителей.</w:t>
      </w:r>
    </w:p>
    <w:p w:rsidR="00F64808" w:rsidRDefault="00F64808" w:rsidP="00481BA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спитывать желание сохранять природу и при необходимости оказывать ей помощь.</w:t>
      </w: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</w:p>
    <w:p w:rsidR="00F64808" w:rsidRDefault="00F64808" w:rsidP="00F64808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Участники проекта: дети, воспитатель, родители.</w:t>
      </w: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ОРГАНИЗАЦИЯ ПРОЕКТА</w:t>
      </w: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Pr="00AF2F9F" w:rsidRDefault="00261ACB" w:rsidP="00AF2F9F">
      <w:pPr>
        <w:rPr>
          <w:sz w:val="32"/>
          <w:szCs w:val="32"/>
        </w:rPr>
      </w:pPr>
      <w:r w:rsidRPr="00AF2F9F">
        <w:rPr>
          <w:sz w:val="32"/>
          <w:szCs w:val="32"/>
        </w:rPr>
        <w:t>1 этап. Постановка проблемы, определение цели и задачи        исследовательской работы.</w:t>
      </w:r>
    </w:p>
    <w:p w:rsidR="00261ACB" w:rsidRDefault="00261ACB" w:rsidP="00F64808">
      <w:pPr>
        <w:pStyle w:val="a3"/>
        <w:ind w:left="780"/>
        <w:rPr>
          <w:sz w:val="32"/>
          <w:szCs w:val="32"/>
        </w:rPr>
      </w:pPr>
    </w:p>
    <w:p w:rsidR="00261ACB" w:rsidRDefault="00261ACB" w:rsidP="00F64808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Проблема исследования.</w:t>
      </w:r>
    </w:p>
    <w:p w:rsidR="00261ACB" w:rsidRDefault="00261ACB" w:rsidP="00261ACB">
      <w:pPr>
        <w:rPr>
          <w:sz w:val="32"/>
          <w:szCs w:val="32"/>
        </w:rPr>
      </w:pPr>
      <w:r>
        <w:rPr>
          <w:sz w:val="32"/>
          <w:szCs w:val="32"/>
        </w:rPr>
        <w:t>При разучивании пальчиковой гимнастики «Сидит белка на тележке» у детей возникли различные вопросы: «Кто ещё живёт в лесу? Что едят лесные звери? Как они зимуют? У кого какой дом?» и многие другие.</w:t>
      </w:r>
    </w:p>
    <w:p w:rsidR="00261ACB" w:rsidRDefault="00261ACB" w:rsidP="00261A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Гипотеза исследования.</w:t>
      </w:r>
    </w:p>
    <w:p w:rsidR="00261ACB" w:rsidRDefault="00261ACB" w:rsidP="00261ACB">
      <w:pPr>
        <w:rPr>
          <w:sz w:val="32"/>
          <w:szCs w:val="32"/>
        </w:rPr>
      </w:pPr>
      <w:r>
        <w:rPr>
          <w:sz w:val="32"/>
          <w:szCs w:val="32"/>
        </w:rPr>
        <w:t xml:space="preserve">В процессе совместного обсуждения детей и воспитателя, бесед с родителями было решено: для того чтобы получить ответы на вопросы, интересующие детей, нужно сделать подбор </w:t>
      </w:r>
      <w:r w:rsidR="00A664B9">
        <w:rPr>
          <w:sz w:val="32"/>
          <w:szCs w:val="32"/>
        </w:rPr>
        <w:t xml:space="preserve"> по теме «ЖИВОТНЫЕ НАШИХ ЛЕСОВ».</w:t>
      </w:r>
    </w:p>
    <w:p w:rsidR="00A664B9" w:rsidRDefault="00A664B9" w:rsidP="00261ACB">
      <w:pPr>
        <w:rPr>
          <w:sz w:val="32"/>
          <w:szCs w:val="32"/>
        </w:rPr>
      </w:pPr>
      <w:r>
        <w:rPr>
          <w:sz w:val="32"/>
          <w:szCs w:val="32"/>
        </w:rPr>
        <w:t xml:space="preserve">         В соответствии с проблемой и гипотезой исследования дети с помощью воспитателя поставили задачи дальнейшего исследования проблемы: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сширить представления о лесных обитателях.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тремиться узнать как можно больше о животных наших лесов.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становить взаимосвязь в живой и неживой природе.</w:t>
      </w:r>
    </w:p>
    <w:p w:rsidR="00C225F3" w:rsidRDefault="00C225F3" w:rsidP="00C225F3">
      <w:pPr>
        <w:rPr>
          <w:sz w:val="32"/>
          <w:szCs w:val="32"/>
        </w:rPr>
      </w:pPr>
      <w:r>
        <w:rPr>
          <w:sz w:val="32"/>
          <w:szCs w:val="32"/>
        </w:rPr>
        <w:t>Результаты исследования.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ыставка семейных мини – проектов 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поделок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риз «Лесные звери»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ематический альбом</w:t>
      </w:r>
    </w:p>
    <w:p w:rsidR="00C225F3" w:rsidRDefault="00C225F3" w:rsidP="00C225F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– книг</w:t>
      </w:r>
    </w:p>
    <w:p w:rsidR="00C225F3" w:rsidRDefault="00C225F3" w:rsidP="00C225F3">
      <w:pPr>
        <w:pStyle w:val="a3"/>
        <w:ind w:left="780"/>
        <w:rPr>
          <w:sz w:val="32"/>
          <w:szCs w:val="32"/>
        </w:rPr>
      </w:pPr>
    </w:p>
    <w:p w:rsidR="00C225F3" w:rsidRPr="00AF2F9F" w:rsidRDefault="00C225F3" w:rsidP="00AF2F9F">
      <w:pPr>
        <w:rPr>
          <w:sz w:val="32"/>
          <w:szCs w:val="32"/>
        </w:rPr>
      </w:pPr>
      <w:r w:rsidRPr="00AF2F9F">
        <w:rPr>
          <w:sz w:val="32"/>
          <w:szCs w:val="32"/>
        </w:rPr>
        <w:t>2 этап. Организация исследования в рамках проекта.</w:t>
      </w:r>
    </w:p>
    <w:p w:rsidR="00C225F3" w:rsidRDefault="00C225F3" w:rsidP="00C225F3">
      <w:pPr>
        <w:pStyle w:val="a3"/>
        <w:ind w:left="780"/>
        <w:rPr>
          <w:sz w:val="32"/>
          <w:szCs w:val="32"/>
        </w:rPr>
      </w:pPr>
    </w:p>
    <w:p w:rsidR="00C225F3" w:rsidRDefault="00C225F3" w:rsidP="00C225F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бор, анализ и систематизация информации по теме:</w:t>
      </w:r>
    </w:p>
    <w:p w:rsidR="00C225F3" w:rsidRDefault="00C225F3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Чтение энциклопедий «Дикие животные», «Животный мир», «Кто живёт в лесах России?»</w:t>
      </w:r>
    </w:p>
    <w:p w:rsidR="00C225F3" w:rsidRDefault="00C225F3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Поиск информации в интернете, оформление семейных мини – проектов.</w:t>
      </w:r>
    </w:p>
    <w:p w:rsidR="00C225F3" w:rsidRDefault="00C225F3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Подбор загадок, считалок, чистоговорок, скороговорок,</w:t>
      </w:r>
    </w:p>
    <w:p w:rsidR="00C225F3" w:rsidRDefault="00C225F3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поговорок и пословиц о лесных зверях.</w:t>
      </w:r>
    </w:p>
    <w:p w:rsidR="00C225F3" w:rsidRDefault="00C225F3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</w:t>
      </w:r>
      <w:r w:rsidR="00F443AC">
        <w:rPr>
          <w:sz w:val="32"/>
          <w:szCs w:val="32"/>
        </w:rPr>
        <w:t>Рассматривание и чтение познавательной литературы.</w:t>
      </w:r>
    </w:p>
    <w:p w:rsidR="00F443AC" w:rsidRDefault="00F443AC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Чтение художественных произведений о лесных животных.</w:t>
      </w:r>
    </w:p>
    <w:p w:rsidR="00F443AC" w:rsidRDefault="00F443AC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Рассматривание картин по теме: «Лиса с лисятами», «Купание медвежат», «Три медведя» и другие.</w:t>
      </w:r>
    </w:p>
    <w:p w:rsidR="00F443AC" w:rsidRDefault="00F443AC" w:rsidP="00C225F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Картотека пальчиковых и подвижных игр.</w:t>
      </w:r>
    </w:p>
    <w:p w:rsidR="00F443AC" w:rsidRDefault="00F443AC" w:rsidP="00C225F3">
      <w:pPr>
        <w:pStyle w:val="a3"/>
        <w:ind w:left="1140"/>
        <w:rPr>
          <w:sz w:val="32"/>
          <w:szCs w:val="32"/>
        </w:rPr>
      </w:pPr>
    </w:p>
    <w:p w:rsidR="00F443AC" w:rsidRPr="00AF2F9F" w:rsidRDefault="00AF2F9F" w:rsidP="00AF2F9F">
      <w:pPr>
        <w:rPr>
          <w:sz w:val="32"/>
          <w:szCs w:val="32"/>
        </w:rPr>
      </w:pPr>
      <w:r>
        <w:rPr>
          <w:sz w:val="32"/>
          <w:szCs w:val="32"/>
        </w:rPr>
        <w:t xml:space="preserve">             2)</w:t>
      </w:r>
      <w:r w:rsidR="00F443AC" w:rsidRPr="00AF2F9F">
        <w:rPr>
          <w:sz w:val="32"/>
          <w:szCs w:val="32"/>
        </w:rPr>
        <w:t>Творческая познавательная деятельность: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Лепка « Ежиха с ежатами», «Угощение для зайчат. Морковка».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Рисование (книжка – раскраска) «Угощайся, зайка».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Объёмная аппликация «Заяц».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Составление описательных рассказов с использованием схем.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Заучивание стихов о лесных обитателях.</w:t>
      </w:r>
    </w:p>
    <w:p w:rsidR="00333893" w:rsidRDefault="00333893" w:rsidP="00333893">
      <w:pPr>
        <w:pStyle w:val="a3"/>
        <w:ind w:left="1140"/>
        <w:rPr>
          <w:sz w:val="32"/>
          <w:szCs w:val="32"/>
        </w:rPr>
      </w:pPr>
      <w:r>
        <w:rPr>
          <w:sz w:val="32"/>
          <w:szCs w:val="32"/>
        </w:rPr>
        <w:t>- Изготовление фриза «Они живут в лесу».</w:t>
      </w:r>
    </w:p>
    <w:p w:rsidR="00333893" w:rsidRDefault="00333893" w:rsidP="00333893">
      <w:pPr>
        <w:rPr>
          <w:sz w:val="32"/>
          <w:szCs w:val="32"/>
        </w:rPr>
      </w:pPr>
      <w:r>
        <w:rPr>
          <w:sz w:val="32"/>
          <w:szCs w:val="32"/>
        </w:rPr>
        <w:t>3 этап. Презентация результатов исследования.</w:t>
      </w:r>
    </w:p>
    <w:p w:rsidR="00AF2F9F" w:rsidRDefault="00AF2F9F" w:rsidP="00AF2F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семейных мини – проектов «Вот они – звери лесные».</w:t>
      </w:r>
    </w:p>
    <w:p w:rsidR="00AF2F9F" w:rsidRPr="00AF2F9F" w:rsidRDefault="00AF2F9F" w:rsidP="00AF2F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ыставка – книг «</w:t>
      </w:r>
    </w:p>
    <w:p w:rsidR="00AF2F9F" w:rsidRDefault="00AF2F9F" w:rsidP="00AF2F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– книг «Кто там спрятался за ёлкой?»</w:t>
      </w:r>
    </w:p>
    <w:p w:rsidR="00AF2F9F" w:rsidRDefault="00AF2F9F" w:rsidP="00AF2F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ставка поделок.</w:t>
      </w:r>
    </w:p>
    <w:p w:rsidR="00AF2F9F" w:rsidRDefault="00AF2F9F" w:rsidP="00AF2F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знавательно</w:t>
      </w:r>
      <w:r w:rsidR="00AE642A">
        <w:rPr>
          <w:sz w:val="32"/>
          <w:szCs w:val="32"/>
        </w:rPr>
        <w:t xml:space="preserve"> </w:t>
      </w:r>
      <w:r>
        <w:rPr>
          <w:sz w:val="32"/>
          <w:szCs w:val="32"/>
        </w:rPr>
        <w:t>- музыкальный досуг «Путешествие в лес».</w:t>
      </w: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F67E85">
        <w:rPr>
          <w:sz w:val="32"/>
          <w:szCs w:val="32"/>
        </w:rPr>
        <w:t>ЗАГАДКИ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ышный хвост торчит с верхушки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Что за странная зверюшка?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Щёлкает орехи мелко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у конечно, это …..(БЕЛКА)</w:t>
      </w: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е барашек и не кот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осит шубу круглый год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Шуба серая для лета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Для зимы – другого цвета.   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ЗАЯЦ)</w:t>
      </w: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Хитрая плутовка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Рыжая головка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ышный хвост – краса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Кто это?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ЛИСА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 густом лесу под ёлкой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Осыпанный листвой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Лежит клубок с иголками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Колючий и живой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(ЁЖ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Кто зимой холодной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Ходит злой, голодный?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(ВОЛК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а овчарку он похож: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Что ни зуб – то острый нож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Он бежит, оскалив пасть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а овцу готов напасть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ВОЛК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Зимой спит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Летом ульи ворошит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МЕДВЕДЬ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Он в берлоге спит зимой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од большущею сосной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А когда придёт весна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росыпается от сна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МЕДВЕДЬ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То рыжая, то серая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А по названью белая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БЕЛКА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И по соснам, и по елям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Быстро бегает она,</w:t>
      </w:r>
    </w:p>
    <w:p w:rsidR="00F67E85" w:rsidRDefault="00697DEB" w:rsidP="00AE64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идит, шишки, где поспели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Где грибная целина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БЕЛКА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Травы копытами касаясь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Ходит по лесу красавец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Ходит смело и легко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Рога раскинув широко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ЛОСЬ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Меньше тигра, больше кошки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ад ушами – кисти – рожки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С виду кроток, но не верь: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Страшен в гневе этот зверь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РЫСЬ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 лесу живёт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Кур в деревне крадёт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ЛИСА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Комочек пуха, длинное ухо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рыгает ловко, любит морковку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ЗАЯЦ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Что за зверь лесной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стал, как столбик, под сосной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И стоит среди травы – 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ши больше головы?     (ЗАЯЦ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Серый недотрога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Живёт в глуши лесной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Иголок очень много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А нитки – ни одной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(ЁЖ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То рыжая, то серая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А в лапках – 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Шишка спелая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(БЕЛКА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Маленький, беленький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о лесочку прыг – прыг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о снежочку тык – тык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(ЗАЯЦ)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 клубок свернётся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зять не даётся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(ЁЖ)</w:t>
      </w: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СЧИТАЛКИ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Раз, два, три, четыре, пять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ышел зайчик погулять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друг охотник выбегает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рямо в зайчика стреляет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иф – паф! Ой – ой – ой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Умирает зайчик мой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ринесли его домой –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Оказался он живой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**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Ёжик – ёжик, чудачок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Сшил колючий пиджачок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стал в кружок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И ну считать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Нам водилку выбирать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******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Всюду ходит волк, волк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Он зубами щёлк, щёлк!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А мы спрячемся в кусты,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>Прячься, заинька, и ты.</w:t>
      </w: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******</w:t>
      </w: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СЧИТАЛКА</w:t>
      </w: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Серый зайка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Вырвал травку,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Положил её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На лавку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Кто травку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Возьмёт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Тот и вон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Пойдёт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******</w:t>
      </w:r>
    </w:p>
    <w:p w:rsidR="000D1E65" w:rsidRDefault="000D1E6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0D1E6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СКОРОГОВОРКИ</w:t>
      </w:r>
    </w:p>
    <w:p w:rsidR="00F67E8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Волк на лужайке – задрожали зайки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****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Кабан в корыто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Залез копытом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У ежа – ежата, у  ужа – ужата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В живом уголке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Жили ежи да ужи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Белый снег,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Белый мел,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Белый заяц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Тоже бел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А вот белка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Не бела,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Белой даже 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Не была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****</w:t>
      </w: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ЧИСТОГОВОРКИ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Ва – ва – ва – в лесу выросла трава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Жа – жа – жа – есть иголки у ежа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Жи – жи – жи – здесь живут ежи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Жу – жу – жу – молоко дадим ежу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Не – не – не – шишки на сосне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Са – са – са – в лесу бегает лиса.</w:t>
      </w:r>
    </w:p>
    <w:p w:rsidR="000D1E65" w:rsidRDefault="000D1E65" w:rsidP="00AE642A">
      <w:pPr>
        <w:rPr>
          <w:sz w:val="32"/>
          <w:szCs w:val="32"/>
        </w:rPr>
      </w:pPr>
      <w:r>
        <w:rPr>
          <w:sz w:val="32"/>
          <w:szCs w:val="32"/>
        </w:rPr>
        <w:t>Су – су – су – было холодно в лесу.</w:t>
      </w:r>
    </w:p>
    <w:p w:rsidR="000D1E65" w:rsidRDefault="000D1E6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F67E85" w:rsidRDefault="00F67E85" w:rsidP="00AE642A">
      <w:pPr>
        <w:rPr>
          <w:sz w:val="32"/>
          <w:szCs w:val="32"/>
        </w:rPr>
      </w:pPr>
    </w:p>
    <w:p w:rsidR="00AE642A" w:rsidRDefault="00AE642A" w:rsidP="00AE642A">
      <w:pPr>
        <w:rPr>
          <w:sz w:val="32"/>
          <w:szCs w:val="32"/>
        </w:rPr>
      </w:pPr>
    </w:p>
    <w:p w:rsidR="00AE642A" w:rsidRPr="00AE642A" w:rsidRDefault="00AE642A" w:rsidP="00AE642A">
      <w:pPr>
        <w:rPr>
          <w:sz w:val="32"/>
          <w:szCs w:val="32"/>
        </w:rPr>
      </w:pPr>
    </w:p>
    <w:p w:rsidR="00AF2F9F" w:rsidRDefault="00AF2F9F" w:rsidP="00AF2F9F">
      <w:pPr>
        <w:pStyle w:val="a3"/>
        <w:ind w:left="780"/>
        <w:rPr>
          <w:sz w:val="32"/>
          <w:szCs w:val="32"/>
        </w:rPr>
      </w:pPr>
    </w:p>
    <w:p w:rsidR="00AF2F9F" w:rsidRDefault="00AF2F9F" w:rsidP="00AF2F9F">
      <w:pPr>
        <w:pStyle w:val="a3"/>
        <w:ind w:left="780"/>
        <w:rPr>
          <w:sz w:val="32"/>
          <w:szCs w:val="32"/>
        </w:rPr>
      </w:pPr>
    </w:p>
    <w:p w:rsidR="00AF2F9F" w:rsidRPr="00AF2F9F" w:rsidRDefault="00AF2F9F" w:rsidP="00AF2F9F">
      <w:pPr>
        <w:rPr>
          <w:sz w:val="32"/>
          <w:szCs w:val="32"/>
        </w:rPr>
      </w:pPr>
    </w:p>
    <w:p w:rsidR="00333893" w:rsidRPr="00333893" w:rsidRDefault="00333893" w:rsidP="00333893">
      <w:pPr>
        <w:rPr>
          <w:sz w:val="32"/>
          <w:szCs w:val="32"/>
        </w:rPr>
      </w:pPr>
    </w:p>
    <w:p w:rsidR="00C225F3" w:rsidRDefault="00C225F3" w:rsidP="00C225F3">
      <w:pPr>
        <w:pStyle w:val="a3"/>
        <w:ind w:left="1140"/>
        <w:rPr>
          <w:sz w:val="32"/>
          <w:szCs w:val="32"/>
        </w:rPr>
      </w:pPr>
    </w:p>
    <w:p w:rsidR="00C225F3" w:rsidRDefault="00C225F3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ОГОВОРКИ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Человек без Родины – соловей без песни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***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И птица свою сторону любит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***</w:t>
      </w: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ЛОСЬ И ЛОСЁНО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Пугливый лосёнок 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От страха дрожит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Безрогий лосёно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За лосем бежит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Но лось никого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Не боится в лесу: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Уйдёт он от волк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Проучит лису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Он грозно и прямо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Наставит рог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Не пятясь, не прячась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Пойдёт на врага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В обиду лосёнка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Не даст никому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И верит лосёно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Отцу своему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 А. Бродский)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*******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ОЛЧОНО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Отрыво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Очень скучно мне, волчонку, одному!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Почему со мной не дружат, не пойму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Ни козлята, ни телят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Ни зайчата, ни лисята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Почему?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( Е. Серова)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*******</w:t>
      </w:r>
    </w:p>
    <w:p w:rsidR="000D1E65" w:rsidRDefault="000D1E65" w:rsidP="00C225F3">
      <w:pPr>
        <w:rPr>
          <w:sz w:val="32"/>
          <w:szCs w:val="32"/>
        </w:rPr>
      </w:pP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ЁЖИК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- Что ж ты, Ёж, такой колючий?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- Это я на всякий случай: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Знаешь, кто мои соседи?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Лисы, волки и медведи!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 Б. Заходер)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*******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ЛИСА И КРОТ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- Славный домик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Милый Крот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Только больно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зкий вход!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- Вход, Лисичк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В самый раз: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Он не впустит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В домик вас!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( Б. Заходер)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*******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Есть в лесу под ёлкой хат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Там уснули медвежата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А меньшой не хочет спать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Маме стал надоедать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Капризуля косолапый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Просит: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«Ужин мне состряпай,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Принеси скорей сюда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Мёду, рыбки из пруда».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«Баю – баю, надо спать,-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Напевает сыну мать.-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Ты уснёшь, и сон придёт – 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>Всё в корзине принесёшь!»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П. Воронько)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*******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</w:p>
    <w:p w:rsidR="000D1E65" w:rsidRDefault="000D1E6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ПРЕЖДЕ И ТЕПЕРЬ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ЗАЙЧИШКА – ТРУСИШКА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ЖИЛ В ЧАЩЕ ЛЕСНОЙ.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ЗАЙЧИШКА – ТРУСИШКА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ДРОЖАЛ ПОД СОСНОЙ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ПОД ЛИПОЙ, ПОД ЁЛКОЙ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ОТ СТРАХА ДРОЖАЛ,</w:t>
      </w:r>
    </w:p>
    <w:p w:rsidR="00D24938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ОТ СЕРОГО ВОЛКА</w:t>
      </w:r>
    </w:p>
    <w:p w:rsidR="00255054" w:rsidRDefault="00D24938" w:rsidP="00C225F3">
      <w:pPr>
        <w:rPr>
          <w:sz w:val="32"/>
          <w:szCs w:val="32"/>
        </w:rPr>
      </w:pPr>
      <w:r>
        <w:rPr>
          <w:sz w:val="32"/>
          <w:szCs w:val="32"/>
        </w:rPr>
        <w:t>ЕДВА УБЕЖАЛ</w:t>
      </w:r>
      <w:r w:rsidR="00255054">
        <w:rPr>
          <w:sz w:val="32"/>
          <w:szCs w:val="32"/>
        </w:rPr>
        <w:t>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А НЫНЕ ЗАЙЧИШКА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УЖЕ НЕ ТРУСИШКА: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АРТИСТОМ РАБОТАЕТ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В ЦИРКЕ ЗАЙЧИШКА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ВОТ МАРШ РАЗДАЁТСЯ;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ДИВЯТСЯ КРУГОМ: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ЗАЙЧИШКА НЕСЁТСЯ 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НА ВОЛКЕ ВЕРХОМ!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НИЧУТЬ НЕ БОИТСЯ,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А ВСЁ ЖЕ И САМ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ПОРЯДКОМ ДИВИТСЯ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ТАКИМ ЧУДЕСАМ!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( С. Погореловский)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ЗАЯЦ – ПОРТНОЙ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Серый заяц под сосной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Объявил, что он портной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И портному через час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Медвежонок сдал заказ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- Будет ваш заказ готов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До январских холодов!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Заяц режет, заяц шьёт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А медведь в берлоге ждёт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Срок прошёл. Пришёл медведь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А штаны нельзя надеть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 С. Михалков)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*******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МИШКА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Замело снежком дорогу,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Ни травинки не видать…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Мишка топает в берлогу: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Кто куда, а Мишка – спать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Ляжет спать он в декабре,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А когда проснётся – 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Будет март уж на дворе,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ттепель начнётся…</w:t>
      </w:r>
      <w:r w:rsidR="00697DEB">
        <w:rPr>
          <w:sz w:val="32"/>
          <w:szCs w:val="32"/>
        </w:rPr>
        <w:t xml:space="preserve">               (</w:t>
      </w:r>
      <w:r>
        <w:rPr>
          <w:sz w:val="32"/>
          <w:szCs w:val="32"/>
        </w:rPr>
        <w:t>И.Воробьёва)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БЕЛЬЧАТА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Финская песенка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Видишь – ушки беличьи торчат,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>Возле белки четверо бельчат.</w:t>
      </w:r>
    </w:p>
    <w:p w:rsidR="00255054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Ветка да иголки над гнездом </w:t>
      </w:r>
      <w:r w:rsidR="007D582B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а сосне такой уютный дом!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*******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Е. ГОЛОВИН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АЯЦ В МЕХ ОДЕЛСЯ БЕЛЫЙ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СТАЛО ЗАЙЧИКУ ТЕПЛО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ОСИТ БЕЛЫЙ МЕСЯЦ ЦЕЛЫЙ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ПРО ЗАПАС ГРИБЫ В ДУПЛО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*******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алентин Дмитриевич Берестов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Мишка, Мишка, лежебока!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Спал он долго и глубоко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иму целую проспал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И на ёлку не попал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И на санках не катался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И снежками не кидался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Всё бы Мишеньке храпеть.</w:t>
      </w:r>
    </w:p>
    <w:p w:rsidR="007D582B" w:rsidRDefault="00697DEB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х, ты, Мишенька – медведь!</w:t>
      </w:r>
    </w:p>
    <w:p w:rsidR="00255054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ладимир Александрович Степанов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МЕДВЕДЬ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По завалам, по оврагам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Ходит зверь хозяйским шагом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Любит он душистый мёд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Да малину с веток рвёт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*******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НА ПОЛЯНКЕ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 Г. Ладонщиков)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а полянке у пенька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айцы пляшут трепака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Пляшут, веселятся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Топать не боятся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Рады ясному деньку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Рады старому пеньку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Клёнам и ромашкам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Птицам и букашкам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Что им не резвиться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Коль полно кислицы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Если нет поблизости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Волка и лисицы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*******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ЗАЯЦ – БАРАБАНЩИК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(В.Берестов)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а уши зайца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есут к барабану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аяц ворчит: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- Барабанить не стану!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ет настроения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ет обстановки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е вижу морковки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*******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УВИДАЛ МОРКОВКУ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Гиви Леванович Чичинадзе)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- Что ты, зайчик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Опустил головку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Загрустил, мой миленький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О чём?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- Увидал морковку -  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А морковка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Вышита на фартуке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Моём!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*******</w:t>
      </w:r>
    </w:p>
    <w:p w:rsidR="007D582B" w:rsidRDefault="007D582B" w:rsidP="00C225F3">
      <w:pPr>
        <w:rPr>
          <w:sz w:val="32"/>
          <w:szCs w:val="32"/>
        </w:rPr>
      </w:pP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Генрих Вениаминович Сапгир          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ЁЖ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В траве живой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Колючий мяч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Щетинится и ёжится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- Ну, покажись, дружок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е прячь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Свою смешную рожицу!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Но ёжик фыркает,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Бормочет – 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>Со мной знакомиться не хочет.</w:t>
      </w:r>
    </w:p>
    <w:p w:rsidR="007D582B" w:rsidRDefault="007D582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********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ЁЖИК 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( Б.ЗАХОДЕР)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>- ЧТО Ж ТЫ, ЁЖ, ТАКОЙ КОЛЮЧИЙ?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>- ЭТО Я НА ВСЯКИЙ СЛУЧАЙ: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>ЗНАЕШЬ, КТО МОИ СОСЕДИ?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>ЛИСЫ, ВОЛКИ И МЕДВЕДИ!</w:t>
      </w:r>
    </w:p>
    <w:p w:rsidR="00B85C90" w:rsidRDefault="00B85C90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*******</w:t>
      </w:r>
    </w:p>
    <w:p w:rsidR="00755052" w:rsidRDefault="00755052" w:rsidP="00C225F3">
      <w:pPr>
        <w:rPr>
          <w:sz w:val="32"/>
          <w:szCs w:val="32"/>
        </w:rPr>
      </w:pPr>
    </w:p>
    <w:p w:rsidR="00755052" w:rsidRDefault="00755052" w:rsidP="00C225F3">
      <w:pPr>
        <w:rPr>
          <w:sz w:val="32"/>
          <w:szCs w:val="32"/>
        </w:rPr>
      </w:pPr>
    </w:p>
    <w:p w:rsidR="00755052" w:rsidRDefault="00755052" w:rsidP="00C225F3">
      <w:pPr>
        <w:rPr>
          <w:sz w:val="32"/>
          <w:szCs w:val="32"/>
        </w:rPr>
      </w:pPr>
    </w:p>
    <w:p w:rsidR="00755052" w:rsidRDefault="00755052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Платон Никитович Воронько</w:t>
      </w:r>
    </w:p>
    <w:p w:rsidR="00755052" w:rsidRDefault="00755052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ХИТРЫЙ ЁЖИК</w:t>
      </w:r>
    </w:p>
    <w:p w:rsidR="00755052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Хитрый ёжик – чудачок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Сшил колючий пиджачок: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Сто булавок на груди,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Сто иголок позади.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Ходит ёж в саду по травке,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Натыкает на булавки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Грушу, сливу – всякий плод,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Что под деревом найдёт,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И с подарочком богатым </w:t>
      </w:r>
    </w:p>
    <w:p w:rsidR="00D65AFB" w:rsidRDefault="00D65AFB" w:rsidP="00C225F3">
      <w:pPr>
        <w:rPr>
          <w:sz w:val="32"/>
          <w:szCs w:val="32"/>
        </w:rPr>
      </w:pPr>
      <w:r>
        <w:rPr>
          <w:sz w:val="32"/>
          <w:szCs w:val="32"/>
        </w:rPr>
        <w:t>Возвращается к ежатам.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*******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Все говорят, что я похож на папу – 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Такой тёмно – бурыё, такой косолапый.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Но только и папа похож на меня – 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Такой же охотник до мёду, как я!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( М.Масленникова)</w:t>
      </w:r>
    </w:p>
    <w:p w:rsidR="00FF2F2F" w:rsidRDefault="00FF2F2F" w:rsidP="00C225F3">
      <w:pPr>
        <w:rPr>
          <w:sz w:val="32"/>
          <w:szCs w:val="32"/>
        </w:rPr>
      </w:pPr>
    </w:p>
    <w:p w:rsidR="00FF2F2F" w:rsidRDefault="00FF2F2F" w:rsidP="00C225F3">
      <w:pPr>
        <w:rPr>
          <w:sz w:val="32"/>
          <w:szCs w:val="32"/>
        </w:rPr>
      </w:pPr>
    </w:p>
    <w:p w:rsidR="00FF2F2F" w:rsidRDefault="00FF2F2F" w:rsidP="00C225F3">
      <w:pPr>
        <w:rPr>
          <w:sz w:val="32"/>
          <w:szCs w:val="32"/>
        </w:rPr>
      </w:pP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*******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- Мишка, мишка,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Что с тобой?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Почему ты спишь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Зимой?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- Потому, что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Снег и лёд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Не малина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>И не мёд!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В.Орлов)</w:t>
      </w:r>
    </w:p>
    <w:p w:rsidR="00FF2F2F" w:rsidRDefault="00FF2F2F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*******</w:t>
      </w:r>
    </w:p>
    <w:p w:rsidR="00FF2F2F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Эта рыжая плутовка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И коварна, и хитра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Быстрых зайцев ловит ловко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Кур ворует со двора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И мышами поживиться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Любит шустрая лиса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( Г.А.Ладонщиков)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*******</w:t>
      </w: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ЗАЙЧИК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Длинноухий озорник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 огород ходить привык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Он по грядкам прыгать стал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сю капусту потоптал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Мы за ним – он скок – поскок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С огорода наутёк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 Г.Бойко)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***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У ежей подрос ежонок – 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Замечательный ребёнок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о боятся мама с папой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Малыша потрогать лапой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В.Орлов)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*******</w:t>
      </w: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А КТО В ДУПЛЕ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 сосне дупло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 дупле – тепло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А кто в дупле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Живёт в тепле?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А живёт там белочк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Белочка – карелочк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епоседа – егоз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Словно бусинки глаза!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А. Прокофьев)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********</w:t>
      </w: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ФОЛЬКЛОР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олк, волчок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Шерстяной бочок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Через ельник бежал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 можжевельник попал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Зацепился хвостом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очевал под кустом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******</w:t>
      </w: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Тень – тень, потетень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ыше города плетень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Сели звери на плетень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Похвалялися весь день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Похвалялася лиса: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- Всему свету я краса!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Похвалялся зайка: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- Поди, догоняй</w:t>
      </w:r>
      <w:r w:rsidR="00697DEB">
        <w:rPr>
          <w:sz w:val="32"/>
          <w:szCs w:val="32"/>
        </w:rPr>
        <w:t>-</w:t>
      </w:r>
      <w:r>
        <w:rPr>
          <w:sz w:val="32"/>
          <w:szCs w:val="32"/>
        </w:rPr>
        <w:t>ка!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Похвалялися ежи: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- У нас шубы хороши!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Похвалялся медведь: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-Могу я песни петь!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*******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Жили – были зайчики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а лесной опушке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Жили – были зайчики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В беленькой избушке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Мыли свои ушки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Мыли свои лапочки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аряжались зайчики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Надевали тапочки.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*******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Лиса по лесу ходил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Звонки песни выводил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Лиса лычки драла,</w:t>
      </w: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>Лиса лапотки плела.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>Себе – двое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>Мужу – трое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>И детишкам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>По лаптишкам.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****</w:t>
      </w:r>
    </w:p>
    <w:p w:rsidR="00BA69E5" w:rsidRDefault="00BA69E5" w:rsidP="00C225F3">
      <w:pPr>
        <w:rPr>
          <w:sz w:val="32"/>
          <w:szCs w:val="32"/>
        </w:rPr>
      </w:pPr>
    </w:p>
    <w:p w:rsidR="00BA69E5" w:rsidRDefault="00BA69E5" w:rsidP="00C225F3">
      <w:pPr>
        <w:rPr>
          <w:sz w:val="32"/>
          <w:szCs w:val="32"/>
        </w:rPr>
      </w:pPr>
    </w:p>
    <w:p w:rsidR="00BA69E5" w:rsidRDefault="00BA69E5" w:rsidP="00C225F3">
      <w:pPr>
        <w:rPr>
          <w:sz w:val="32"/>
          <w:szCs w:val="32"/>
        </w:rPr>
      </w:pPr>
    </w:p>
    <w:p w:rsidR="00BA69E5" w:rsidRDefault="00BA69E5" w:rsidP="00C225F3">
      <w:pPr>
        <w:rPr>
          <w:sz w:val="32"/>
          <w:szCs w:val="32"/>
        </w:rPr>
      </w:pP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*************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СИДИТ БЕЛКА НА ТЕЛЕЖКЕ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ПРОДАЁТ ОНА ОРЕШКИ: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ЛИСИЧКЕ – СЕСТРИЧКЕ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ВОРОБЬЮ, СИНИЧКЕ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МИШКЕ ТОЛСТОПЯТОМУ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ЗАИНЬКЕ УСАТОМУ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МУ В ПЛАТОК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МУ В ЗОБОК,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КОМУ В ЛАПОЧКУ.         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********************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A69E5" w:rsidRDefault="00BA69E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</w:p>
    <w:p w:rsidR="00AD7DB5" w:rsidRDefault="00AD7DB5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7D582B" w:rsidRDefault="007D582B" w:rsidP="00C225F3">
      <w:pPr>
        <w:rPr>
          <w:sz w:val="32"/>
          <w:szCs w:val="32"/>
        </w:rPr>
      </w:pPr>
    </w:p>
    <w:p w:rsidR="007D582B" w:rsidRDefault="007D582B" w:rsidP="00C225F3">
      <w:pPr>
        <w:rPr>
          <w:sz w:val="32"/>
          <w:szCs w:val="32"/>
        </w:rPr>
      </w:pPr>
    </w:p>
    <w:p w:rsidR="007D582B" w:rsidRDefault="007D582B" w:rsidP="00C225F3">
      <w:pPr>
        <w:rPr>
          <w:sz w:val="32"/>
          <w:szCs w:val="32"/>
        </w:rPr>
      </w:pPr>
    </w:p>
    <w:p w:rsidR="00D24938" w:rsidRDefault="00255054" w:rsidP="00C225F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24938">
        <w:rPr>
          <w:sz w:val="32"/>
          <w:szCs w:val="32"/>
        </w:rPr>
        <w:t xml:space="preserve"> </w:t>
      </w:r>
    </w:p>
    <w:p w:rsidR="000D1E65" w:rsidRDefault="000D1E65" w:rsidP="00C225F3">
      <w:pPr>
        <w:rPr>
          <w:sz w:val="32"/>
          <w:szCs w:val="32"/>
        </w:rPr>
      </w:pPr>
    </w:p>
    <w:p w:rsidR="000D1E65" w:rsidRPr="00C225F3" w:rsidRDefault="000D1E65" w:rsidP="00C225F3">
      <w:pPr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ПИСОК ХУДОЖЕСТВЕННЫХ ПРОИЗВЕДЕНИЙ</w:t>
      </w: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ЛКА И ВОЛК. Л.Толсто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ЛК И КОЗА (басня). Л.Толсто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ЛК И СОБАКА. Л.Толсто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ИСА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ЕЛКА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ЛЧИШКО. ВОЛК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ЯЦ. ЗАЙЧАТА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ЁЖ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АРСУК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ВЕДИЦА И МЕДВЕЖАТА. Е.Чарушин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ЁЖ И ЗАЯЦ. К.Ушински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 w:rsidRPr="007D5D31">
        <w:rPr>
          <w:sz w:val="32"/>
          <w:szCs w:val="32"/>
        </w:rPr>
        <w:t xml:space="preserve">ЛИСА ПАТРИКЕЕВНА. </w:t>
      </w:r>
      <w:r>
        <w:rPr>
          <w:sz w:val="32"/>
          <w:szCs w:val="32"/>
        </w:rPr>
        <w:t>К.Ушински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ВЕЖАТА. Ю.Дмитрие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УПАНИЕ МЕДВЕЖАТ. В.Бианки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ИС И МЫШОНОК. В.Бианки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ВЕЖОНОК. Г.Снегирё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ЕЧЕРНЯЯ ПЕСЕНКА. В.Орло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ЁЖ.    Соколов – Микито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ОП. Г.Снегирё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ЯЦ И ВЕДРО (сказка). В.Сухомлински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 w:rsidRPr="007D5D31">
        <w:rPr>
          <w:sz w:val="32"/>
          <w:szCs w:val="32"/>
        </w:rPr>
        <w:t xml:space="preserve"> </w:t>
      </w:r>
      <w:r>
        <w:rPr>
          <w:sz w:val="32"/>
          <w:szCs w:val="32"/>
        </w:rPr>
        <w:t>МЕДВЕДЬ И СОЛНЦЕ (сказка). Н.Сладко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АК ЁЖИК ШУБУ МЕНЯЛ (сказка). А.Суконце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ЁЖ (сказка). А.Н.Толстой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 ГРИБОМ (сказка). В.Сутеев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РАСНАЯ ШАПОЧКА (сказка). Ш.Перро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ЕСНОЙ МИШКА И ПРОКАЗНИЦА МЫШКА.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Латышская сказка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АК ЛИСИЧКА БЫЧКА ОБИДЕЛА.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Эскимосская сказка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ИСА – НЯНЬКА.  Финская сказка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ИГР И ЛИСА.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Таджикская сказка</w:t>
      </w: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ЛИСА И МУРАВЕЙ.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Киргизская сказка</w:t>
      </w:r>
    </w:p>
    <w:p w:rsidR="007D5D31" w:rsidRP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 w:rsidRPr="007D5D31">
        <w:rPr>
          <w:sz w:val="32"/>
          <w:szCs w:val="32"/>
        </w:rPr>
        <w:t>Русские народные сказки: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ТЕРЕМОК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ЗАЯЦ – ХВАСТУН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МАША И МЕДВЕДЬ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КОЗЛЯТКИ И ВОЛК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ЗАЮШКИНА ИЗБУШКА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КОЛОБОК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ИСА И СОБАКИ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ИСА И КУВШИН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ИСА И ЖУРАВЛЬ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ИСИЧКА-СЕСТРИЧКА И СЕРЫЙ ВОЛК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ЛИСА, ЗАЯЦ И ПЕТУХ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КОТ, ЛИСА И ПЕТУХ</w:t>
      </w:r>
    </w:p>
    <w:p w:rsidR="007D5D31" w:rsidRP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НЕГУРУШКА И ЛИСА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ВЕЖЬЯ КОЛЫБЕЛЬНАЯ (фольклор)</w:t>
      </w:r>
    </w:p>
    <w:p w:rsidR="007D5D31" w:rsidRPr="007D5D31" w:rsidRDefault="007D5D31" w:rsidP="007D5D31">
      <w:pPr>
        <w:ind w:left="420"/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Default="007D5D31" w:rsidP="007D5D31">
      <w:pPr>
        <w:rPr>
          <w:sz w:val="32"/>
          <w:szCs w:val="32"/>
        </w:rPr>
      </w:pPr>
    </w:p>
    <w:p w:rsidR="007D5D31" w:rsidRPr="007D5D31" w:rsidRDefault="007D5D31" w:rsidP="007D5D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Pr="007D5D31">
        <w:rPr>
          <w:sz w:val="32"/>
          <w:szCs w:val="32"/>
        </w:rPr>
        <w:t>Докучная сказка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ПРИШЕЛ МЕДВЕДЬ К БРОДУ,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БУЛЬТЫХ В ВОДУ!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УЖ ОН МОК, МОК, МОК,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УЖ ОН КИС, КИС, КИС.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ВЫМОК,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ВЫКИС,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ВЫЛЕЗ,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ВЫСОХ.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ВСТАЛ НА КОЛОДУ – </w:t>
      </w:r>
    </w:p>
    <w:p w:rsid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БУЛЬТЫХ В ВОДУ!</w:t>
      </w:r>
    </w:p>
    <w:p w:rsidR="007D5D31" w:rsidRPr="007D5D31" w:rsidRDefault="007D5D31" w:rsidP="007D5D31">
      <w:pPr>
        <w:ind w:left="420"/>
        <w:rPr>
          <w:sz w:val="32"/>
          <w:szCs w:val="32"/>
        </w:rPr>
      </w:pPr>
      <w:r>
        <w:rPr>
          <w:sz w:val="32"/>
          <w:szCs w:val="32"/>
        </w:rPr>
        <w:t>УЖ ОН МОК, МОК, МОК…….</w:t>
      </w: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</w:p>
    <w:p w:rsidR="007D5D31" w:rsidRDefault="007D5D31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ЗАИНЬКА, ПОХОДИ!   (игра)</w:t>
      </w:r>
    </w:p>
    <w:p w:rsidR="007D5D31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Заинька, походи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еренький, походи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Вот так, вот сяк походи.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Заинька, подбодрись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Серенький, подбодрись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Вот так, вот сяк подбодрись.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Заинька, топни ножкой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еренький, топни ножкой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Вот так, вот сяк топни ножкой.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Заинька, попляши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Серенький, попляши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Вот так, вот сяк попляши.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Заинька, поклонись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Серенький, поклонись,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>Вот так, вот сяк поклонись.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*******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Мини – этюд</w:t>
      </w:r>
    </w:p>
    <w:p w:rsidR="001A4578" w:rsidRDefault="001A4578" w:rsidP="007D5D31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1A4578" w:rsidRDefault="001A4578" w:rsidP="001A4578">
      <w:pPr>
        <w:pStyle w:val="a3"/>
        <w:ind w:left="780"/>
        <w:rPr>
          <w:sz w:val="32"/>
          <w:szCs w:val="32"/>
        </w:rPr>
      </w:pPr>
      <w:r>
        <w:rPr>
          <w:sz w:val="32"/>
          <w:szCs w:val="32"/>
        </w:rPr>
        <w:t xml:space="preserve">                   ЕЖАТА</w:t>
      </w:r>
    </w:p>
    <w:p w:rsidR="001A4578" w:rsidRDefault="001A4578" w:rsidP="001A4578">
      <w:pPr>
        <w:rPr>
          <w:sz w:val="32"/>
          <w:szCs w:val="32"/>
        </w:rPr>
      </w:pPr>
      <w:r>
        <w:rPr>
          <w:sz w:val="32"/>
          <w:szCs w:val="32"/>
        </w:rPr>
        <w:t>Педагог. Представьте, что  вы в лесу. Я – мама ежиха, а вы – мои маленькие ежата. Вы спите, согнувшись в клубочек, спрятав носик в лапки. Вдруг из-за высоких деревьев показался тёплый лучик солнышка, пригрел вас. Вы открыли свои чёрные, как бусинки, глазки. Посмотрели влево, потом вправо на раскрывающую лепестки ромашку, потом вниз на зелёную травку, наконец</w:t>
      </w:r>
      <w:r w:rsidR="00697DEB">
        <w:rPr>
          <w:sz w:val="32"/>
          <w:szCs w:val="32"/>
        </w:rPr>
        <w:t>,</w:t>
      </w:r>
      <w:r>
        <w:rPr>
          <w:sz w:val="32"/>
          <w:szCs w:val="32"/>
        </w:rPr>
        <w:t xml:space="preserve"> вверх на птичку, которая вовсю уже распевала песенку…. Вы вынули свой носик из-под лапки и стали принюхиваться и пыхтеть.                Потом развернулись и потянулись. Умылись росой, попили из маленького зелёного листика. Какая прохладная, чистая вода! Ежата даже облизнулись. Посмотрели в лужицу. Увидели, что их спутались, и расчесались.</w:t>
      </w:r>
    </w:p>
    <w:p w:rsidR="001A4578" w:rsidRDefault="001A4578" w:rsidP="001A4578">
      <w:pPr>
        <w:rPr>
          <w:sz w:val="32"/>
          <w:szCs w:val="32"/>
        </w:rPr>
      </w:pPr>
      <w:r>
        <w:rPr>
          <w:sz w:val="32"/>
          <w:szCs w:val="32"/>
        </w:rPr>
        <w:t xml:space="preserve">    А вот мама-ежиха с вкусным завтраком. Ежата обрадовались, подбежали к мамочке, обняли её: «Как мы любим тебя, мама!»</w:t>
      </w:r>
    </w:p>
    <w:p w:rsidR="001A4578" w:rsidRDefault="001A4578" w:rsidP="001A45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*******</w:t>
      </w:r>
    </w:p>
    <w:p w:rsidR="001A4578" w:rsidRDefault="001A4578" w:rsidP="001A4578">
      <w:pPr>
        <w:rPr>
          <w:sz w:val="32"/>
          <w:szCs w:val="32"/>
        </w:rPr>
      </w:pPr>
    </w:p>
    <w:p w:rsidR="001A4578" w:rsidRDefault="001A4578" w:rsidP="001A4578">
      <w:pPr>
        <w:rPr>
          <w:sz w:val="32"/>
          <w:szCs w:val="32"/>
        </w:rPr>
      </w:pPr>
    </w:p>
    <w:p w:rsidR="001A4578" w:rsidRDefault="001A4578" w:rsidP="001A4578">
      <w:pPr>
        <w:rPr>
          <w:sz w:val="32"/>
          <w:szCs w:val="32"/>
        </w:rPr>
      </w:pPr>
    </w:p>
    <w:p w:rsidR="001A4578" w:rsidRDefault="001A4578" w:rsidP="001A4578">
      <w:pPr>
        <w:rPr>
          <w:sz w:val="32"/>
          <w:szCs w:val="32"/>
        </w:rPr>
      </w:pPr>
    </w:p>
    <w:p w:rsidR="001A4578" w:rsidRDefault="001A4578" w:rsidP="001A4578">
      <w:pPr>
        <w:rPr>
          <w:sz w:val="32"/>
          <w:szCs w:val="32"/>
        </w:rPr>
      </w:pPr>
    </w:p>
    <w:p w:rsidR="001A4578" w:rsidRDefault="001A4578" w:rsidP="001A4578">
      <w:pPr>
        <w:rPr>
          <w:sz w:val="32"/>
          <w:szCs w:val="32"/>
        </w:rPr>
      </w:pPr>
    </w:p>
    <w:p w:rsidR="00697DEB" w:rsidRDefault="00697DEB" w:rsidP="001A4578">
      <w:pPr>
        <w:rPr>
          <w:sz w:val="32"/>
          <w:szCs w:val="32"/>
        </w:rPr>
      </w:pPr>
    </w:p>
    <w:p w:rsidR="001A4578" w:rsidRDefault="00697DEB" w:rsidP="001A457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="001A4578">
        <w:rPr>
          <w:sz w:val="32"/>
          <w:szCs w:val="32"/>
        </w:rPr>
        <w:t xml:space="preserve">   ЗООПАРК</w:t>
      </w:r>
      <w:r w:rsidR="009C4630">
        <w:rPr>
          <w:sz w:val="32"/>
          <w:szCs w:val="32"/>
        </w:rPr>
        <w:t xml:space="preserve">     (игра)</w:t>
      </w:r>
    </w:p>
    <w:p w:rsidR="00B660B0" w:rsidRDefault="00B660B0" w:rsidP="001A4578">
      <w:pPr>
        <w:rPr>
          <w:sz w:val="32"/>
          <w:szCs w:val="32"/>
        </w:rPr>
      </w:pPr>
      <w:r>
        <w:rPr>
          <w:sz w:val="32"/>
          <w:szCs w:val="32"/>
        </w:rPr>
        <w:t>Дети выполняют движения по представлению, главное как можно точнее передать его и изобразить их повадки.</w:t>
      </w:r>
    </w:p>
    <w:p w:rsidR="009C4630" w:rsidRDefault="00B660B0" w:rsidP="001A4578">
      <w:pPr>
        <w:rPr>
          <w:sz w:val="32"/>
          <w:szCs w:val="32"/>
        </w:rPr>
      </w:pPr>
      <w:r>
        <w:rPr>
          <w:sz w:val="32"/>
          <w:szCs w:val="32"/>
        </w:rPr>
        <w:t>К нам приехал</w:t>
      </w:r>
      <w:r w:rsidR="009C4630">
        <w:rPr>
          <w:sz w:val="32"/>
          <w:szCs w:val="32"/>
        </w:rPr>
        <w:t xml:space="preserve"> зоопарк,                                                                             Занял он ближайший парк.                                                                              Очень много там зверей,                                                                           Приходи смотреть скорей.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>Мишка, Мишка, Михаил,                                                                                 Всех сегодня удивил.                                                                                      Косолапит при ходьбе,                                                                                                      Да ещё сопит во сне.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>Белка рыжая умна,                                                                                          Ловко прыгает она.                                                                                                      На народ и не глядит,                                                                                   Семечки лишь шелушит.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>Ёжик свернулся в клубочек,                                                                                      Не видно его среди кочек.                                                                            По дорожке он покатился,                                                                           Быстроте я его удивился.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>Волк всё рыщет,                                                                                                      Что-то ищет.                                                                                                            Не привык он жить в неволе,                                                               Посочувствуй его доле.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 xml:space="preserve">Ну, а рыжая плутовка,                                                                                      Носится по клетке ловко,                                                                     Улыбается хитро,                                                                                          Насмехается мудро. 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t xml:space="preserve">В зоопарк мы поиграли,                                                                                        И немножечко устали.      </w:t>
      </w:r>
    </w:p>
    <w:p w:rsidR="009C4630" w:rsidRDefault="009C4630" w:rsidP="001A45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дактические игры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Один – много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У кого кто?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Кто где живёт?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Кто что ест?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Какой?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Собери картинку»</w:t>
      </w:r>
    </w:p>
    <w:p w:rsidR="009C4630" w:rsidRDefault="009C4630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«ДА-НЕТ»</w:t>
      </w:r>
    </w:p>
    <w:p w:rsidR="009C4630" w:rsidRPr="009C4630" w:rsidRDefault="00697DEB" w:rsidP="009C463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Загадки-движения</w:t>
      </w:r>
    </w:p>
    <w:sectPr w:rsidR="009C4630" w:rsidRPr="009C4630" w:rsidSect="0006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8B2"/>
    <w:multiLevelType w:val="hybridMultilevel"/>
    <w:tmpl w:val="B716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7744"/>
    <w:multiLevelType w:val="hybridMultilevel"/>
    <w:tmpl w:val="B762B78C"/>
    <w:lvl w:ilvl="0" w:tplc="D9E26F20">
      <w:numFmt w:val="bullet"/>
      <w:lvlText w:val=""/>
      <w:lvlJc w:val="left"/>
      <w:pPr>
        <w:ind w:left="20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E213A89"/>
    <w:multiLevelType w:val="hybridMultilevel"/>
    <w:tmpl w:val="A268E45A"/>
    <w:lvl w:ilvl="0" w:tplc="D9F8A8DC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9D7CD1"/>
    <w:multiLevelType w:val="hybridMultilevel"/>
    <w:tmpl w:val="41F22D0E"/>
    <w:lvl w:ilvl="0" w:tplc="327AD7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7031985"/>
    <w:multiLevelType w:val="hybridMultilevel"/>
    <w:tmpl w:val="586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11F"/>
    <w:rsid w:val="00062B45"/>
    <w:rsid w:val="000D1E65"/>
    <w:rsid w:val="00113081"/>
    <w:rsid w:val="001A4578"/>
    <w:rsid w:val="001D1D3F"/>
    <w:rsid w:val="001E27C3"/>
    <w:rsid w:val="001F3C44"/>
    <w:rsid w:val="00255054"/>
    <w:rsid w:val="00261ACB"/>
    <w:rsid w:val="00333893"/>
    <w:rsid w:val="00334024"/>
    <w:rsid w:val="003804CE"/>
    <w:rsid w:val="00410A9B"/>
    <w:rsid w:val="0046211F"/>
    <w:rsid w:val="00481BA9"/>
    <w:rsid w:val="004D72BC"/>
    <w:rsid w:val="00502977"/>
    <w:rsid w:val="00583B5B"/>
    <w:rsid w:val="00651C73"/>
    <w:rsid w:val="00693F5C"/>
    <w:rsid w:val="00697DEB"/>
    <w:rsid w:val="00720C3A"/>
    <w:rsid w:val="00755052"/>
    <w:rsid w:val="007D582B"/>
    <w:rsid w:val="007D5D31"/>
    <w:rsid w:val="007F7791"/>
    <w:rsid w:val="00845230"/>
    <w:rsid w:val="008656ED"/>
    <w:rsid w:val="008A3095"/>
    <w:rsid w:val="008B5E60"/>
    <w:rsid w:val="00920576"/>
    <w:rsid w:val="009C4630"/>
    <w:rsid w:val="00A664B9"/>
    <w:rsid w:val="00AC4047"/>
    <w:rsid w:val="00AD7DB5"/>
    <w:rsid w:val="00AE642A"/>
    <w:rsid w:val="00AF2F9F"/>
    <w:rsid w:val="00B14DC4"/>
    <w:rsid w:val="00B413FC"/>
    <w:rsid w:val="00B660B0"/>
    <w:rsid w:val="00B85C90"/>
    <w:rsid w:val="00BA69E5"/>
    <w:rsid w:val="00BB5E08"/>
    <w:rsid w:val="00C225F3"/>
    <w:rsid w:val="00CD1FCF"/>
    <w:rsid w:val="00D24689"/>
    <w:rsid w:val="00D24938"/>
    <w:rsid w:val="00D3090C"/>
    <w:rsid w:val="00D446A5"/>
    <w:rsid w:val="00D65AFB"/>
    <w:rsid w:val="00DF4FF3"/>
    <w:rsid w:val="00EB3833"/>
    <w:rsid w:val="00F443AC"/>
    <w:rsid w:val="00F629DB"/>
    <w:rsid w:val="00F64808"/>
    <w:rsid w:val="00F67E85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802-8E9C-4DD5-8C8F-56446512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2</Pages>
  <Words>5772</Words>
  <Characters>32904</Characters>
  <Application>Microsoft Office Word</Application>
  <DocSecurity>0</DocSecurity>
  <Lines>274</Lines>
  <Paragraphs>77</Paragraphs>
  <ScaleCrop>false</ScaleCrop>
  <Company>Microsoft</Company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2-04-06T13:38:00Z</dcterms:created>
  <dcterms:modified xsi:type="dcterms:W3CDTF">2012-04-07T16:15:00Z</dcterms:modified>
</cp:coreProperties>
</file>